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5434BD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BD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4C0F1B" w:rsidRPr="005434BD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5434BD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4C0F1B" w:rsidRPr="005434BD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BD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5434BD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5434BD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434BD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:rsidR="004C0F1B" w:rsidRPr="005434BD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434BD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4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C160E7" w:rsidRPr="00C160E7" w:rsidTr="005901DE">
        <w:trPr>
          <w:trHeight w:val="74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5901DE" w:rsidRPr="00C160E7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5901DE" w:rsidRPr="00C160E7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C160E7" w:rsidRDefault="005901DE" w:rsidP="00C16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160E7"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C160E7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901DE" w:rsidRPr="00C160E7" w:rsidRDefault="005901DE" w:rsidP="00C16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160E7"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C160E7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C160E7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C160E7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C160E7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,26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4,29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2,25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8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1,86</w:t>
            </w:r>
          </w:p>
        </w:tc>
      </w:tr>
      <w:tr w:rsidR="00C160E7" w:rsidRPr="00C160E7" w:rsidTr="00E176F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0,61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30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31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3 2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8,80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Демидовский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30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332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8,14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Хиславич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4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60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7,88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8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9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7,68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7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7,53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7,45</w:t>
            </w:r>
          </w:p>
        </w:tc>
      </w:tr>
      <w:tr w:rsidR="00C160E7" w:rsidRPr="00C160E7" w:rsidTr="001D467B">
        <w:trPr>
          <w:trHeight w:val="76"/>
        </w:trPr>
        <w:tc>
          <w:tcPr>
            <w:tcW w:w="466" w:type="dxa"/>
            <w:shd w:val="clear" w:color="auto" w:fill="92D050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Дорогобужский округ</w:t>
            </w:r>
          </w:p>
        </w:tc>
        <w:tc>
          <w:tcPr>
            <w:tcW w:w="1116" w:type="dxa"/>
            <w:shd w:val="clear" w:color="auto" w:fill="92D050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658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70" w:type="dxa"/>
            <w:shd w:val="clear" w:color="auto" w:fill="92D050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706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5,69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7,29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60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645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6,09</w:t>
            </w:r>
          </w:p>
        </w:tc>
      </w:tr>
      <w:tr w:rsidR="00C160E7" w:rsidRPr="00C160E7" w:rsidTr="001D467B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84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 9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6,02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399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5,84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6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8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5,24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,76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5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 5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,59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8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 9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,48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,61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-1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,38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6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 7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,29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5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 59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,72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5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,42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14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2133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21 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,31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0,77</w:t>
            </w:r>
          </w:p>
        </w:tc>
      </w:tr>
      <w:tr w:rsidR="00C160E7" w:rsidRPr="00C160E7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C160E7" w:rsidRPr="00C160E7" w:rsidRDefault="00C160E7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0E7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C160E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0E7">
              <w:rPr>
                <w:rFonts w:ascii="Times New Roman" w:hAnsi="Times New Roman" w:cs="Times New Roman"/>
                <w:bCs/>
              </w:rPr>
              <w:t>3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 w:rsidP="00C1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0E7">
              <w:rPr>
                <w:rFonts w:ascii="Times New Roman" w:hAnsi="Times New Roman" w:cs="Times New Roman"/>
              </w:rPr>
              <w:t>-5,35</w:t>
            </w:r>
          </w:p>
        </w:tc>
      </w:tr>
      <w:tr w:rsidR="00C160E7" w:rsidRPr="00C160E7" w:rsidTr="00EC42DB">
        <w:trPr>
          <w:trHeight w:val="343"/>
        </w:trPr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:rsidR="00C160E7" w:rsidRPr="00C160E7" w:rsidRDefault="00C160E7" w:rsidP="005901D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  <w:b/>
              </w:rPr>
              <w:t>4027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C160E7" w:rsidRPr="00C160E7" w:rsidRDefault="00C1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  <w:b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160E7" w:rsidRPr="00C160E7" w:rsidRDefault="00C1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E7">
              <w:rPr>
                <w:rFonts w:ascii="Times New Roman" w:hAnsi="Times New Roman" w:cs="Times New Roman"/>
                <w:b/>
              </w:rPr>
              <w:t>4153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C160E7" w:rsidRPr="00C160E7" w:rsidRDefault="00C16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E7">
              <w:rPr>
                <w:rFonts w:ascii="Times New Roman" w:hAnsi="Times New Roman" w:cs="Times New Roman"/>
                <w:b/>
              </w:rPr>
              <w:t>96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C160E7" w:rsidRPr="00C160E7" w:rsidRDefault="00C16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E7">
              <w:rPr>
                <w:rFonts w:ascii="Times New Roman" w:hAnsi="Times New Roman" w:cs="Times New Roman"/>
                <w:b/>
              </w:rPr>
              <w:t>2,3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160E7" w:rsidRPr="00C160E7" w:rsidRDefault="00C16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E7">
              <w:rPr>
                <w:rFonts w:ascii="Times New Roman" w:hAnsi="Times New Roman" w:cs="Times New Roman"/>
                <w:b/>
              </w:rPr>
              <w:t>12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160E7" w:rsidRPr="00C160E7" w:rsidRDefault="00C16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E7">
              <w:rPr>
                <w:rFonts w:ascii="Times New Roman" w:hAnsi="Times New Roman" w:cs="Times New Roman"/>
                <w:b/>
              </w:rPr>
              <w:t>3,12</w:t>
            </w:r>
          </w:p>
        </w:tc>
      </w:tr>
    </w:tbl>
    <w:p w:rsidR="009813E1" w:rsidRPr="00C160E7" w:rsidRDefault="009813E1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16"/>
          <w:szCs w:val="16"/>
        </w:rPr>
      </w:pPr>
    </w:p>
    <w:p w:rsidR="00594637" w:rsidRPr="00C160E7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C160E7">
        <w:rPr>
          <w:rFonts w:ascii="Times New Roman" w:hAnsi="Times New Roman" w:cs="Times New Roman"/>
          <w:bCs/>
          <w:iCs/>
          <w:sz w:val="20"/>
          <w:szCs w:val="20"/>
        </w:rPr>
        <w:t>*прирост в % посчитан как среднее значение по Смоленской области</w:t>
      </w:r>
      <w:proofErr w:type="gramEnd"/>
    </w:p>
    <w:p w:rsidR="00E749A0" w:rsidRPr="005654EC" w:rsidRDefault="00CB7369" w:rsidP="00E74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4EC">
        <w:rPr>
          <w:rFonts w:ascii="Times New Roman" w:hAnsi="Times New Roman" w:cs="Times New Roman"/>
          <w:sz w:val="24"/>
          <w:szCs w:val="24"/>
        </w:rPr>
        <w:t>За период с 10.0</w:t>
      </w:r>
      <w:r w:rsidR="00C160E7" w:rsidRPr="005654EC">
        <w:rPr>
          <w:rFonts w:ascii="Times New Roman" w:hAnsi="Times New Roman" w:cs="Times New Roman"/>
          <w:sz w:val="24"/>
          <w:szCs w:val="24"/>
        </w:rPr>
        <w:t>6</w:t>
      </w:r>
      <w:r w:rsidRPr="005654EC">
        <w:rPr>
          <w:rFonts w:ascii="Times New Roman" w:hAnsi="Times New Roman" w:cs="Times New Roman"/>
          <w:sz w:val="24"/>
          <w:szCs w:val="24"/>
        </w:rPr>
        <w:t>.2025 по 10.0</w:t>
      </w:r>
      <w:r w:rsidR="00C160E7" w:rsidRPr="005654EC">
        <w:rPr>
          <w:rFonts w:ascii="Times New Roman" w:hAnsi="Times New Roman" w:cs="Times New Roman"/>
          <w:sz w:val="24"/>
          <w:szCs w:val="24"/>
        </w:rPr>
        <w:t>6</w:t>
      </w:r>
      <w:r w:rsidRPr="005654EC">
        <w:rPr>
          <w:rFonts w:ascii="Times New Roman" w:hAnsi="Times New Roman" w:cs="Times New Roman"/>
          <w:sz w:val="24"/>
          <w:szCs w:val="24"/>
        </w:rPr>
        <w:t xml:space="preserve">.2026 число субъектов МСП в </w:t>
      </w:r>
      <w:r w:rsidRPr="005654EC">
        <w:rPr>
          <w:rFonts w:ascii="Times New Roman" w:hAnsi="Times New Roman" w:cs="Times New Roman"/>
          <w:b/>
          <w:sz w:val="24"/>
          <w:szCs w:val="24"/>
        </w:rPr>
        <w:t>2</w:t>
      </w:r>
      <w:r w:rsidR="00E749A0" w:rsidRPr="005654EC">
        <w:rPr>
          <w:rFonts w:ascii="Times New Roman" w:hAnsi="Times New Roman" w:cs="Times New Roman"/>
          <w:b/>
          <w:sz w:val="24"/>
          <w:szCs w:val="24"/>
        </w:rPr>
        <w:t>6</w:t>
      </w:r>
      <w:r w:rsidRPr="005654E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569C" w:rsidRPr="005654EC">
        <w:rPr>
          <w:rFonts w:ascii="Times New Roman" w:hAnsi="Times New Roman" w:cs="Times New Roman"/>
          <w:sz w:val="24"/>
          <w:szCs w:val="24"/>
        </w:rPr>
        <w:t>ых</w:t>
      </w:r>
      <w:r w:rsidRPr="005654E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3569C" w:rsidRPr="005654EC">
        <w:rPr>
          <w:rFonts w:ascii="Times New Roman" w:hAnsi="Times New Roman" w:cs="Times New Roman"/>
          <w:sz w:val="24"/>
          <w:szCs w:val="24"/>
        </w:rPr>
        <w:t>ях</w:t>
      </w:r>
      <w:r w:rsidRPr="005654EC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числа субъектов МСП наблюдается в следующих округах</w:t>
      </w:r>
      <w:r w:rsidR="00E749A0" w:rsidRPr="005654EC">
        <w:rPr>
          <w:rFonts w:ascii="Times New Roman" w:hAnsi="Times New Roman" w:cs="Times New Roman"/>
          <w:sz w:val="24"/>
          <w:szCs w:val="24"/>
        </w:rPr>
        <w:t>:</w:t>
      </w:r>
      <w:r w:rsidRPr="005654EC">
        <w:rPr>
          <w:rFonts w:ascii="Times New Roman" w:hAnsi="Times New Roman" w:cs="Times New Roman"/>
          <w:sz w:val="24"/>
          <w:szCs w:val="24"/>
        </w:rPr>
        <w:t xml:space="preserve"> в 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г. Смоленск + </w:t>
      </w:r>
      <w:r w:rsidR="002308E5" w:rsidRPr="005654EC">
        <w:rPr>
          <w:rFonts w:ascii="Times New Roman" w:hAnsi="Times New Roman" w:cs="Times New Roman"/>
          <w:sz w:val="24"/>
          <w:szCs w:val="24"/>
        </w:rPr>
        <w:t>280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308E5" w:rsidRPr="005654EC">
        <w:rPr>
          <w:rFonts w:ascii="Times New Roman" w:hAnsi="Times New Roman" w:cs="Times New Roman"/>
          <w:sz w:val="24"/>
          <w:szCs w:val="24"/>
        </w:rPr>
        <w:t>1,31</w:t>
      </w:r>
      <w:r w:rsidR="00E749A0" w:rsidRPr="005654EC">
        <w:rPr>
          <w:rFonts w:ascii="Times New Roman" w:hAnsi="Times New Roman" w:cs="Times New Roman"/>
          <w:sz w:val="24"/>
          <w:szCs w:val="24"/>
        </w:rPr>
        <w:t>%, Смоленский округ + 2</w:t>
      </w:r>
      <w:r w:rsidR="002308E5" w:rsidRPr="005654EC">
        <w:rPr>
          <w:rFonts w:ascii="Times New Roman" w:hAnsi="Times New Roman" w:cs="Times New Roman"/>
          <w:sz w:val="24"/>
          <w:szCs w:val="24"/>
        </w:rPr>
        <w:t>64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308E5" w:rsidRPr="005654EC">
        <w:rPr>
          <w:rFonts w:ascii="Times New Roman" w:hAnsi="Times New Roman" w:cs="Times New Roman"/>
          <w:sz w:val="24"/>
          <w:szCs w:val="24"/>
        </w:rPr>
        <w:t>8,80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%;  </w:t>
      </w:r>
      <w:proofErr w:type="spellStart"/>
      <w:r w:rsidR="00E749A0" w:rsidRPr="005654EC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="00E749A0" w:rsidRPr="005654EC">
        <w:rPr>
          <w:rFonts w:ascii="Times New Roman" w:hAnsi="Times New Roman" w:cs="Times New Roman"/>
          <w:sz w:val="24"/>
          <w:szCs w:val="24"/>
        </w:rPr>
        <w:t xml:space="preserve"> округ + 111 ед. или 6,0</w:t>
      </w:r>
      <w:r w:rsidR="00A556B7" w:rsidRPr="005654EC">
        <w:rPr>
          <w:rFonts w:ascii="Times New Roman" w:hAnsi="Times New Roman" w:cs="Times New Roman"/>
          <w:sz w:val="24"/>
          <w:szCs w:val="24"/>
        </w:rPr>
        <w:t>2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% и </w:t>
      </w:r>
      <w:proofErr w:type="spellStart"/>
      <w:r w:rsidR="00E749A0" w:rsidRPr="005654EC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E749A0" w:rsidRPr="005654EC">
        <w:rPr>
          <w:rFonts w:ascii="Times New Roman" w:hAnsi="Times New Roman" w:cs="Times New Roman"/>
          <w:sz w:val="24"/>
          <w:szCs w:val="24"/>
        </w:rPr>
        <w:t xml:space="preserve"> округ + </w:t>
      </w:r>
      <w:r w:rsidR="005D626F" w:rsidRPr="005654EC">
        <w:rPr>
          <w:rFonts w:ascii="Times New Roman" w:hAnsi="Times New Roman" w:cs="Times New Roman"/>
          <w:sz w:val="24"/>
          <w:szCs w:val="24"/>
        </w:rPr>
        <w:t>82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D626F" w:rsidRPr="005654EC">
        <w:rPr>
          <w:rFonts w:ascii="Times New Roman" w:hAnsi="Times New Roman" w:cs="Times New Roman"/>
          <w:sz w:val="24"/>
          <w:szCs w:val="24"/>
        </w:rPr>
        <w:t>4,48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%. </w:t>
      </w:r>
      <w:r w:rsidRPr="005654EC">
        <w:rPr>
          <w:rFonts w:ascii="Times New Roman" w:hAnsi="Times New Roman" w:cs="Times New Roman"/>
          <w:sz w:val="24"/>
          <w:szCs w:val="24"/>
        </w:rPr>
        <w:t xml:space="preserve">Снижение численности субъектов МСП наблюдается в 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9A0" w:rsidRPr="005654E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E749A0" w:rsidRPr="005654EC"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C160E7" w:rsidRPr="005654EC">
        <w:rPr>
          <w:rFonts w:ascii="Times New Roman" w:hAnsi="Times New Roman" w:cs="Times New Roman"/>
          <w:sz w:val="24"/>
          <w:szCs w:val="24"/>
        </w:rPr>
        <w:t>22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160E7" w:rsidRPr="005654EC">
        <w:rPr>
          <w:rFonts w:ascii="Times New Roman" w:hAnsi="Times New Roman" w:cs="Times New Roman"/>
          <w:sz w:val="24"/>
          <w:szCs w:val="24"/>
        </w:rPr>
        <w:t>–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 </w:t>
      </w:r>
      <w:r w:rsidR="00C160E7" w:rsidRPr="005654EC">
        <w:rPr>
          <w:rFonts w:ascii="Times New Roman" w:hAnsi="Times New Roman" w:cs="Times New Roman"/>
          <w:sz w:val="24"/>
          <w:szCs w:val="24"/>
        </w:rPr>
        <w:t>5,35</w:t>
      </w:r>
      <w:r w:rsidR="00E749A0" w:rsidRPr="005654E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16C29" w:rsidRPr="005654EC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4EC">
        <w:rPr>
          <w:rFonts w:ascii="Times New Roman" w:hAnsi="Times New Roman" w:cs="Times New Roman"/>
          <w:sz w:val="24"/>
          <w:szCs w:val="24"/>
        </w:rPr>
        <w:t>С начала 202</w:t>
      </w:r>
      <w:r w:rsidR="0013569C" w:rsidRPr="005654EC">
        <w:rPr>
          <w:rFonts w:ascii="Times New Roman" w:hAnsi="Times New Roman" w:cs="Times New Roman"/>
          <w:sz w:val="24"/>
          <w:szCs w:val="24"/>
        </w:rPr>
        <w:t>6</w:t>
      </w:r>
      <w:r w:rsidRPr="005654EC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E1F74" w:rsidRPr="005654EC">
        <w:rPr>
          <w:rFonts w:ascii="Times New Roman" w:hAnsi="Times New Roman" w:cs="Times New Roman"/>
          <w:sz w:val="24"/>
          <w:szCs w:val="24"/>
        </w:rPr>
        <w:t>2</w:t>
      </w:r>
      <w:r w:rsidR="00AE5186" w:rsidRPr="005654EC">
        <w:rPr>
          <w:rFonts w:ascii="Times New Roman" w:hAnsi="Times New Roman" w:cs="Times New Roman"/>
          <w:sz w:val="24"/>
          <w:szCs w:val="24"/>
        </w:rPr>
        <w:t>5</w:t>
      </w:r>
      <w:r w:rsidRPr="005654EC">
        <w:rPr>
          <w:rFonts w:ascii="Times New Roman" w:hAnsi="Times New Roman" w:cs="Times New Roman"/>
          <w:sz w:val="24"/>
          <w:szCs w:val="24"/>
        </w:rPr>
        <w:t xml:space="preserve"> округах (наибольший рост </w:t>
      </w:r>
      <w:r w:rsidR="008E48AD" w:rsidRPr="005654EC">
        <w:rPr>
          <w:rFonts w:ascii="Times New Roman" w:hAnsi="Times New Roman" w:cs="Times New Roman"/>
          <w:sz w:val="24"/>
          <w:szCs w:val="24"/>
        </w:rPr>
        <w:t>г. Смоленск +</w:t>
      </w:r>
      <w:r w:rsidR="00AE5186" w:rsidRPr="005654EC">
        <w:rPr>
          <w:rFonts w:ascii="Times New Roman" w:hAnsi="Times New Roman" w:cs="Times New Roman"/>
          <w:sz w:val="24"/>
          <w:szCs w:val="24"/>
        </w:rPr>
        <w:t>3</w:t>
      </w:r>
      <w:r w:rsidR="00A16C29" w:rsidRPr="005654EC">
        <w:rPr>
          <w:rFonts w:ascii="Times New Roman" w:hAnsi="Times New Roman" w:cs="Times New Roman"/>
          <w:sz w:val="24"/>
          <w:szCs w:val="24"/>
        </w:rPr>
        <w:t>66</w:t>
      </w:r>
      <w:r w:rsidR="00B32D70" w:rsidRPr="005654EC">
        <w:rPr>
          <w:rFonts w:ascii="Times New Roman" w:hAnsi="Times New Roman" w:cs="Times New Roman"/>
          <w:sz w:val="24"/>
          <w:szCs w:val="24"/>
        </w:rPr>
        <w:t xml:space="preserve"> е</w:t>
      </w:r>
      <w:r w:rsidR="008E48AD" w:rsidRPr="005654EC">
        <w:rPr>
          <w:rFonts w:ascii="Times New Roman" w:hAnsi="Times New Roman" w:cs="Times New Roman"/>
          <w:sz w:val="24"/>
          <w:szCs w:val="24"/>
        </w:rPr>
        <w:t xml:space="preserve">д. или </w:t>
      </w:r>
      <w:r w:rsidR="00AE5186" w:rsidRPr="005654EC">
        <w:rPr>
          <w:rFonts w:ascii="Times New Roman" w:hAnsi="Times New Roman" w:cs="Times New Roman"/>
          <w:sz w:val="24"/>
          <w:szCs w:val="24"/>
        </w:rPr>
        <w:t>1,</w:t>
      </w:r>
      <w:r w:rsidR="00A16C29" w:rsidRPr="005654EC">
        <w:rPr>
          <w:rFonts w:ascii="Times New Roman" w:hAnsi="Times New Roman" w:cs="Times New Roman"/>
          <w:sz w:val="24"/>
          <w:szCs w:val="24"/>
        </w:rPr>
        <w:t>72</w:t>
      </w:r>
      <w:r w:rsidR="008E48AD" w:rsidRPr="005654EC">
        <w:rPr>
          <w:rFonts w:ascii="Times New Roman" w:hAnsi="Times New Roman" w:cs="Times New Roman"/>
          <w:sz w:val="24"/>
          <w:szCs w:val="24"/>
        </w:rPr>
        <w:t xml:space="preserve">%, </w:t>
      </w:r>
      <w:r w:rsidRPr="005654EC">
        <w:rPr>
          <w:rFonts w:ascii="Times New Roman" w:hAnsi="Times New Roman" w:cs="Times New Roman"/>
          <w:sz w:val="24"/>
          <w:szCs w:val="24"/>
        </w:rPr>
        <w:t xml:space="preserve"> Смоленский округ + </w:t>
      </w:r>
      <w:r w:rsidR="00A16C29" w:rsidRPr="005654EC">
        <w:rPr>
          <w:rFonts w:ascii="Times New Roman" w:hAnsi="Times New Roman" w:cs="Times New Roman"/>
          <w:sz w:val="24"/>
          <w:szCs w:val="24"/>
        </w:rPr>
        <w:t>157</w:t>
      </w:r>
      <w:r w:rsidR="008E48AD" w:rsidRPr="005654EC">
        <w:rPr>
          <w:rFonts w:ascii="Times New Roman" w:hAnsi="Times New Roman" w:cs="Times New Roman"/>
          <w:sz w:val="24"/>
          <w:szCs w:val="24"/>
        </w:rPr>
        <w:t xml:space="preserve"> </w:t>
      </w:r>
      <w:r w:rsidRPr="005654E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16C29" w:rsidRPr="005654EC">
        <w:rPr>
          <w:rFonts w:ascii="Times New Roman" w:hAnsi="Times New Roman" w:cs="Times New Roman"/>
          <w:sz w:val="24"/>
          <w:szCs w:val="24"/>
        </w:rPr>
        <w:t>5,05</w:t>
      </w:r>
      <w:r w:rsidRPr="005654E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3C24F5" w:rsidRPr="005654EC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3C24F5" w:rsidRPr="005654EC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A52252" w:rsidRPr="005654EC">
        <w:rPr>
          <w:rFonts w:ascii="Times New Roman" w:hAnsi="Times New Roman" w:cs="Times New Roman"/>
          <w:sz w:val="24"/>
          <w:szCs w:val="24"/>
        </w:rPr>
        <w:t>65</w:t>
      </w:r>
      <w:r w:rsidR="003C24F5" w:rsidRPr="005654EC">
        <w:rPr>
          <w:rFonts w:ascii="Times New Roman" w:hAnsi="Times New Roman" w:cs="Times New Roman"/>
          <w:sz w:val="24"/>
          <w:szCs w:val="24"/>
        </w:rPr>
        <w:t xml:space="preserve"> или </w:t>
      </w:r>
      <w:r w:rsidR="00A52252" w:rsidRPr="005654EC">
        <w:rPr>
          <w:rFonts w:ascii="Times New Roman" w:hAnsi="Times New Roman" w:cs="Times New Roman"/>
          <w:sz w:val="24"/>
          <w:szCs w:val="24"/>
        </w:rPr>
        <w:t>3,52</w:t>
      </w:r>
      <w:r w:rsidR="003C24F5" w:rsidRPr="005654E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BF436E" w:rsidRPr="005654EC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5654EC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3809BC" w:rsidRPr="005654EC">
        <w:rPr>
          <w:rFonts w:ascii="Times New Roman" w:hAnsi="Times New Roman" w:cs="Times New Roman"/>
          <w:sz w:val="24"/>
          <w:szCs w:val="24"/>
        </w:rPr>
        <w:t>41</w:t>
      </w:r>
      <w:r w:rsidRPr="005654E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809BC" w:rsidRPr="005654EC">
        <w:rPr>
          <w:rFonts w:ascii="Times New Roman" w:hAnsi="Times New Roman" w:cs="Times New Roman"/>
          <w:sz w:val="24"/>
          <w:szCs w:val="24"/>
        </w:rPr>
        <w:t>2,47</w:t>
      </w:r>
      <w:r w:rsidRPr="005654EC">
        <w:rPr>
          <w:rFonts w:ascii="Times New Roman" w:hAnsi="Times New Roman" w:cs="Times New Roman"/>
          <w:sz w:val="24"/>
          <w:szCs w:val="24"/>
        </w:rPr>
        <w:t xml:space="preserve">%, </w:t>
      </w:r>
      <w:r w:rsidR="006D20F4" w:rsidRPr="005654EC">
        <w:rPr>
          <w:rFonts w:ascii="Times New Roman" w:hAnsi="Times New Roman" w:cs="Times New Roman"/>
          <w:sz w:val="24"/>
          <w:szCs w:val="24"/>
        </w:rPr>
        <w:t>Гагаринский</w:t>
      </w:r>
      <w:r w:rsidR="00BF436E" w:rsidRPr="005654EC">
        <w:rPr>
          <w:rFonts w:ascii="Times New Roman" w:hAnsi="Times New Roman" w:cs="Times New Roman"/>
          <w:sz w:val="24"/>
          <w:szCs w:val="24"/>
        </w:rPr>
        <w:t xml:space="preserve"> </w:t>
      </w:r>
      <w:r w:rsidR="008E48AD" w:rsidRPr="005654EC">
        <w:rPr>
          <w:rFonts w:ascii="Times New Roman" w:hAnsi="Times New Roman" w:cs="Times New Roman"/>
          <w:sz w:val="24"/>
          <w:szCs w:val="24"/>
        </w:rPr>
        <w:t>округ +</w:t>
      </w:r>
      <w:r w:rsidR="003809BC" w:rsidRPr="005654EC">
        <w:rPr>
          <w:rFonts w:ascii="Times New Roman" w:hAnsi="Times New Roman" w:cs="Times New Roman"/>
          <w:sz w:val="24"/>
          <w:szCs w:val="24"/>
        </w:rPr>
        <w:t>40</w:t>
      </w:r>
      <w:r w:rsidR="008E48AD" w:rsidRPr="005654EC">
        <w:rPr>
          <w:rFonts w:ascii="Times New Roman" w:hAnsi="Times New Roman" w:cs="Times New Roman"/>
          <w:sz w:val="24"/>
          <w:szCs w:val="24"/>
        </w:rPr>
        <w:t xml:space="preserve"> или</w:t>
      </w:r>
      <w:r w:rsidR="00BF436E" w:rsidRPr="005654EC">
        <w:rPr>
          <w:rFonts w:ascii="Times New Roman" w:hAnsi="Times New Roman" w:cs="Times New Roman"/>
          <w:sz w:val="24"/>
          <w:szCs w:val="24"/>
        </w:rPr>
        <w:t xml:space="preserve"> </w:t>
      </w:r>
      <w:r w:rsidR="003809BC" w:rsidRPr="005654EC">
        <w:rPr>
          <w:rFonts w:ascii="Times New Roman" w:hAnsi="Times New Roman" w:cs="Times New Roman"/>
          <w:sz w:val="24"/>
          <w:szCs w:val="24"/>
        </w:rPr>
        <w:t>2,57</w:t>
      </w:r>
      <w:r w:rsidR="008E48AD" w:rsidRPr="005654EC">
        <w:rPr>
          <w:rFonts w:ascii="Times New Roman" w:hAnsi="Times New Roman" w:cs="Times New Roman"/>
          <w:sz w:val="24"/>
          <w:szCs w:val="24"/>
        </w:rPr>
        <w:t>%).</w:t>
      </w:r>
      <w:r w:rsidR="00345F94" w:rsidRPr="005654EC">
        <w:rPr>
          <w:rFonts w:ascii="Times New Roman" w:hAnsi="Times New Roman" w:cs="Times New Roman"/>
          <w:sz w:val="24"/>
          <w:szCs w:val="24"/>
        </w:rPr>
        <w:t xml:space="preserve"> </w:t>
      </w:r>
      <w:r w:rsidR="00C40A09" w:rsidRPr="005654E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16C29" w:rsidRPr="005654EC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A16C29" w:rsidRPr="005654EC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C40A09" w:rsidRPr="005654EC">
        <w:rPr>
          <w:rFonts w:ascii="Times New Roman" w:hAnsi="Times New Roman" w:cs="Times New Roman"/>
          <w:sz w:val="24"/>
          <w:szCs w:val="24"/>
        </w:rPr>
        <w:t xml:space="preserve">за рассматриваемый период </w:t>
      </w:r>
      <w:r w:rsidR="00A16C29" w:rsidRPr="005654EC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C40A09" w:rsidRPr="005654EC">
        <w:rPr>
          <w:rFonts w:ascii="Times New Roman" w:hAnsi="Times New Roman" w:cs="Times New Roman"/>
          <w:sz w:val="24"/>
          <w:szCs w:val="24"/>
        </w:rPr>
        <w:t xml:space="preserve">отрицательная </w:t>
      </w:r>
      <w:r w:rsidR="00A16C29" w:rsidRPr="005654EC">
        <w:rPr>
          <w:rFonts w:ascii="Times New Roman" w:hAnsi="Times New Roman" w:cs="Times New Roman"/>
          <w:sz w:val="24"/>
          <w:szCs w:val="24"/>
        </w:rPr>
        <w:t xml:space="preserve">– 2 ед. или 1,29%. В </w:t>
      </w:r>
      <w:proofErr w:type="spellStart"/>
      <w:r w:rsidR="00A16C29" w:rsidRPr="005654EC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A16C29" w:rsidRPr="005654EC">
        <w:rPr>
          <w:rFonts w:ascii="Times New Roman" w:hAnsi="Times New Roman" w:cs="Times New Roman"/>
          <w:sz w:val="24"/>
          <w:szCs w:val="24"/>
        </w:rPr>
        <w:t xml:space="preserve"> муниципальном округе динамика за рассматриваемый период отсутствует.</w:t>
      </w:r>
    </w:p>
    <w:p w:rsidR="00CB7369" w:rsidRPr="00C160E7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C29">
        <w:rPr>
          <w:rFonts w:ascii="Times New Roman" w:hAnsi="Times New Roman" w:cs="Times New Roman"/>
          <w:sz w:val="24"/>
          <w:szCs w:val="24"/>
        </w:rPr>
        <w:lastRenderedPageBreak/>
        <w:t>В целом по области с начала 202</w:t>
      </w:r>
      <w:r w:rsidR="007E0647" w:rsidRPr="00A16C29">
        <w:rPr>
          <w:rFonts w:ascii="Times New Roman" w:hAnsi="Times New Roman" w:cs="Times New Roman"/>
          <w:sz w:val="24"/>
          <w:szCs w:val="24"/>
        </w:rPr>
        <w:t>6</w:t>
      </w:r>
      <w:r w:rsidRPr="00A16C29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н</w:t>
      </w:r>
      <w:r w:rsidRPr="00C160E7">
        <w:rPr>
          <w:rFonts w:ascii="Times New Roman" w:hAnsi="Times New Roman" w:cs="Times New Roman"/>
          <w:sz w:val="24"/>
          <w:szCs w:val="24"/>
        </w:rPr>
        <w:t xml:space="preserve">а </w:t>
      </w:r>
      <w:r w:rsidR="00C160E7" w:rsidRPr="00C160E7">
        <w:rPr>
          <w:rFonts w:ascii="Times New Roman" w:hAnsi="Times New Roman" w:cs="Times New Roman"/>
          <w:sz w:val="24"/>
          <w:szCs w:val="24"/>
        </w:rPr>
        <w:t>961</w:t>
      </w:r>
      <w:r w:rsidRPr="00C160E7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160E7" w:rsidRPr="00C160E7">
        <w:rPr>
          <w:rFonts w:ascii="Times New Roman" w:hAnsi="Times New Roman" w:cs="Times New Roman"/>
          <w:sz w:val="24"/>
          <w:szCs w:val="24"/>
        </w:rPr>
        <w:t>2,37</w:t>
      </w:r>
      <w:r w:rsidRPr="00C160E7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</w:t>
      </w:r>
      <w:r w:rsidR="00C160E7" w:rsidRPr="00C160E7">
        <w:rPr>
          <w:rFonts w:ascii="Times New Roman" w:hAnsi="Times New Roman" w:cs="Times New Roman"/>
          <w:sz w:val="24"/>
          <w:szCs w:val="24"/>
        </w:rPr>
        <w:t xml:space="preserve"> 1256</w:t>
      </w:r>
      <w:r w:rsidRPr="00C160E7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160E7" w:rsidRPr="00C160E7">
        <w:rPr>
          <w:rFonts w:ascii="Times New Roman" w:hAnsi="Times New Roman" w:cs="Times New Roman"/>
          <w:sz w:val="24"/>
          <w:szCs w:val="24"/>
        </w:rPr>
        <w:t>3,12</w:t>
      </w:r>
      <w:r w:rsidRPr="00C160E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B7369" w:rsidRPr="00C160E7" w:rsidRDefault="00CB7369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E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Дорогобужский муниципальный округ» Смоленской области с 10.</w:t>
      </w:r>
      <w:r w:rsidR="00BF33B3" w:rsidRPr="00C160E7">
        <w:rPr>
          <w:rFonts w:ascii="Times New Roman" w:hAnsi="Times New Roman" w:cs="Times New Roman"/>
          <w:sz w:val="24"/>
          <w:szCs w:val="24"/>
        </w:rPr>
        <w:t>0</w:t>
      </w:r>
      <w:r w:rsidR="00C160E7" w:rsidRPr="00C160E7">
        <w:rPr>
          <w:rFonts w:ascii="Times New Roman" w:hAnsi="Times New Roman" w:cs="Times New Roman"/>
          <w:sz w:val="24"/>
          <w:szCs w:val="24"/>
        </w:rPr>
        <w:t>6</w:t>
      </w:r>
      <w:r w:rsidR="00BF33B3" w:rsidRPr="00C160E7">
        <w:rPr>
          <w:rFonts w:ascii="Times New Roman" w:hAnsi="Times New Roman" w:cs="Times New Roman"/>
          <w:sz w:val="24"/>
          <w:szCs w:val="24"/>
        </w:rPr>
        <w:t>.2025</w:t>
      </w:r>
      <w:r w:rsidRPr="00C160E7">
        <w:rPr>
          <w:rFonts w:ascii="Times New Roman" w:hAnsi="Times New Roman" w:cs="Times New Roman"/>
          <w:sz w:val="24"/>
          <w:szCs w:val="24"/>
        </w:rPr>
        <w:t>г. по 10.</w:t>
      </w:r>
      <w:r w:rsidR="00BF33B3" w:rsidRPr="00C160E7">
        <w:rPr>
          <w:rFonts w:ascii="Times New Roman" w:hAnsi="Times New Roman" w:cs="Times New Roman"/>
          <w:sz w:val="24"/>
          <w:szCs w:val="24"/>
        </w:rPr>
        <w:t>0</w:t>
      </w:r>
      <w:r w:rsidR="00C160E7" w:rsidRPr="00C160E7">
        <w:rPr>
          <w:rFonts w:ascii="Times New Roman" w:hAnsi="Times New Roman" w:cs="Times New Roman"/>
          <w:sz w:val="24"/>
          <w:szCs w:val="24"/>
        </w:rPr>
        <w:t>6</w:t>
      </w:r>
      <w:r w:rsidR="00BF33B3" w:rsidRPr="00C160E7">
        <w:rPr>
          <w:rFonts w:ascii="Times New Roman" w:hAnsi="Times New Roman" w:cs="Times New Roman"/>
          <w:sz w:val="24"/>
          <w:szCs w:val="24"/>
        </w:rPr>
        <w:t>.2026</w:t>
      </w:r>
      <w:r w:rsidRPr="00C160E7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0B5EB4" w:rsidRPr="00C160E7">
        <w:rPr>
          <w:rFonts w:ascii="Times New Roman" w:hAnsi="Times New Roman" w:cs="Times New Roman"/>
          <w:sz w:val="24"/>
          <w:szCs w:val="24"/>
        </w:rPr>
        <w:t>4</w:t>
      </w:r>
      <w:r w:rsidR="00C160E7" w:rsidRPr="00C160E7">
        <w:rPr>
          <w:rFonts w:ascii="Times New Roman" w:hAnsi="Times New Roman" w:cs="Times New Roman"/>
          <w:sz w:val="24"/>
          <w:szCs w:val="24"/>
        </w:rPr>
        <w:t>8</w:t>
      </w:r>
      <w:r w:rsidRPr="00C160E7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160E7" w:rsidRPr="00C160E7">
        <w:rPr>
          <w:rFonts w:ascii="Times New Roman" w:hAnsi="Times New Roman" w:cs="Times New Roman"/>
          <w:sz w:val="24"/>
          <w:szCs w:val="24"/>
        </w:rPr>
        <w:t>7,29</w:t>
      </w:r>
      <w:r w:rsidRPr="00C160E7">
        <w:rPr>
          <w:rFonts w:ascii="Times New Roman" w:hAnsi="Times New Roman" w:cs="Times New Roman"/>
          <w:sz w:val="24"/>
          <w:szCs w:val="24"/>
        </w:rPr>
        <w:t>%, с начала 202</w:t>
      </w:r>
      <w:r w:rsidR="00BF33B3" w:rsidRPr="00C160E7">
        <w:rPr>
          <w:rFonts w:ascii="Times New Roman" w:hAnsi="Times New Roman" w:cs="Times New Roman"/>
          <w:sz w:val="24"/>
          <w:szCs w:val="24"/>
        </w:rPr>
        <w:t>6</w:t>
      </w:r>
      <w:r w:rsidRPr="00C160E7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увеличилось на </w:t>
      </w:r>
      <w:r w:rsidR="00C160E7" w:rsidRPr="00C160E7">
        <w:rPr>
          <w:rFonts w:ascii="Times New Roman" w:hAnsi="Times New Roman" w:cs="Times New Roman"/>
          <w:sz w:val="24"/>
          <w:szCs w:val="24"/>
        </w:rPr>
        <w:t>3</w:t>
      </w:r>
      <w:r w:rsidR="000B5EB4" w:rsidRPr="00C160E7">
        <w:rPr>
          <w:rFonts w:ascii="Times New Roman" w:hAnsi="Times New Roman" w:cs="Times New Roman"/>
          <w:sz w:val="24"/>
          <w:szCs w:val="24"/>
        </w:rPr>
        <w:t>8</w:t>
      </w:r>
      <w:r w:rsidRPr="00C160E7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C160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60E7">
        <w:rPr>
          <w:rFonts w:ascii="Times New Roman" w:hAnsi="Times New Roman" w:cs="Times New Roman"/>
          <w:sz w:val="24"/>
          <w:szCs w:val="24"/>
        </w:rPr>
        <w:t xml:space="preserve"> </w:t>
      </w:r>
      <w:r w:rsidR="00C160E7" w:rsidRPr="00C160E7">
        <w:rPr>
          <w:rFonts w:ascii="Times New Roman" w:hAnsi="Times New Roman" w:cs="Times New Roman"/>
          <w:sz w:val="24"/>
          <w:szCs w:val="24"/>
        </w:rPr>
        <w:t>5,69</w:t>
      </w:r>
      <w:r w:rsidRPr="00C160E7">
        <w:rPr>
          <w:rFonts w:ascii="Times New Roman" w:hAnsi="Times New Roman" w:cs="Times New Roman"/>
          <w:sz w:val="24"/>
          <w:szCs w:val="24"/>
        </w:rPr>
        <w:t>%.</w:t>
      </w:r>
    </w:p>
    <w:p w:rsidR="00BF436E" w:rsidRPr="00C160E7" w:rsidRDefault="00BF436E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36E" w:rsidRPr="00C160E7" w:rsidRDefault="00BF436E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67" w:rsidRPr="00C160E7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160E7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 </w:t>
      </w:r>
    </w:p>
    <w:p w:rsidR="00C84867" w:rsidRPr="00C160E7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160E7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F73ACF" w:rsidRPr="00C160E7" w:rsidRDefault="00F73ACF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266"/>
      </w:tblGrid>
      <w:tr w:rsidR="00BA086E" w:rsidRPr="00C160E7" w:rsidTr="007B12D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5D775B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5D775B" w:rsidRDefault="00F73ACF" w:rsidP="00C16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160E7" w:rsidRPr="005D7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D7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CF" w:rsidRPr="005D775B" w:rsidRDefault="00F73ACF" w:rsidP="00F73A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5D775B" w:rsidRDefault="00F73ACF" w:rsidP="00C16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160E7" w:rsidRPr="005D7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D7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C160E7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C160E7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C160E7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C160E7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66DBC" w:rsidRPr="005434BD" w:rsidTr="005434BD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BC" w:rsidRPr="005D775B" w:rsidRDefault="00E66DBC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E1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DB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DBC">
              <w:rPr>
                <w:rFonts w:ascii="Times New Roman" w:hAnsi="Times New Roman" w:cs="Times New Roman"/>
                <w:b/>
                <w:bCs/>
              </w:rPr>
              <w:t>2,4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DBC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DBC">
              <w:rPr>
                <w:rFonts w:ascii="Times New Roman" w:hAnsi="Times New Roman" w:cs="Times New Roman"/>
                <w:b/>
                <w:bCs/>
              </w:rPr>
              <w:t>-1,73%</w:t>
            </w:r>
          </w:p>
        </w:tc>
      </w:tr>
      <w:tr w:rsidR="00E66DBC" w:rsidRPr="005434BD" w:rsidTr="005434B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BC" w:rsidRPr="005D775B" w:rsidRDefault="00E66DBC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E1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2,6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-1,88%</w:t>
            </w:r>
          </w:p>
        </w:tc>
      </w:tr>
      <w:tr w:rsidR="00E66DBC" w:rsidRPr="005434BD" w:rsidTr="005434B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BC" w:rsidRPr="005D775B" w:rsidRDefault="00E66DBC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E1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E66DBC" w:rsidRPr="005434BD" w:rsidTr="005434B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BC" w:rsidRPr="005D775B" w:rsidRDefault="00E66DBC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E1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E66DBC" w:rsidRPr="005434BD" w:rsidTr="005434B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BC" w:rsidRPr="005D775B" w:rsidRDefault="00E66DBC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E1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DBC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DBC">
              <w:rPr>
                <w:rFonts w:ascii="Times New Roman" w:hAnsi="Times New Roman" w:cs="Times New Roman"/>
                <w:b/>
                <w:bCs/>
              </w:rPr>
              <w:t>6,77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DBC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DBC">
              <w:rPr>
                <w:rFonts w:ascii="Times New Roman" w:hAnsi="Times New Roman" w:cs="Times New Roman"/>
                <w:b/>
                <w:bCs/>
              </w:rPr>
              <w:t>10,52%</w:t>
            </w:r>
          </w:p>
        </w:tc>
      </w:tr>
      <w:tr w:rsidR="00E66DBC" w:rsidRPr="005434BD" w:rsidTr="005434B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BC" w:rsidRPr="005D775B" w:rsidRDefault="00E66DBC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E1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6,7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10,77%</w:t>
            </w:r>
          </w:p>
        </w:tc>
      </w:tr>
      <w:tr w:rsidR="00E66DBC" w:rsidRPr="005434BD" w:rsidTr="005434B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BC" w:rsidRPr="005D775B" w:rsidRDefault="00E66DBC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775B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E1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5D775B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E66DBC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DBC">
              <w:rPr>
                <w:rFonts w:ascii="Times New Roman" w:hAnsi="Times New Roman" w:cs="Times New Roman"/>
                <w:bCs/>
              </w:rPr>
              <w:t>-50,00%</w:t>
            </w:r>
          </w:p>
        </w:tc>
      </w:tr>
      <w:tr w:rsidR="003013F7" w:rsidRPr="003013F7" w:rsidTr="005434BD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3013F7" w:rsidRDefault="00E66DBC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3013F7" w:rsidRDefault="00E66DBC" w:rsidP="00E1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13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3013F7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13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3013F7" w:rsidRDefault="00E66DBC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13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3013F7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3F7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3013F7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3F7">
              <w:rPr>
                <w:rFonts w:ascii="Times New Roman" w:hAnsi="Times New Roman" w:cs="Times New Roman"/>
                <w:b/>
                <w:bCs/>
              </w:rPr>
              <w:t>5,6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3013F7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3F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BC" w:rsidRPr="003013F7" w:rsidRDefault="00E66DBC" w:rsidP="00E6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3F7">
              <w:rPr>
                <w:rFonts w:ascii="Times New Roman" w:hAnsi="Times New Roman" w:cs="Times New Roman"/>
                <w:b/>
                <w:bCs/>
              </w:rPr>
              <w:t>7,29%</w:t>
            </w:r>
          </w:p>
        </w:tc>
      </w:tr>
    </w:tbl>
    <w:p w:rsidR="00F73ACF" w:rsidRPr="003013F7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ACF" w:rsidRPr="003013F7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3F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период с января по</w:t>
      </w:r>
      <w:r w:rsidR="00F479D7" w:rsidRPr="003013F7">
        <w:rPr>
          <w:rFonts w:ascii="Times New Roman" w:hAnsi="Times New Roman" w:cs="Times New Roman"/>
          <w:sz w:val="24"/>
          <w:szCs w:val="24"/>
        </w:rPr>
        <w:t xml:space="preserve"> июнь</w:t>
      </w:r>
      <w:r w:rsidR="00D00295" w:rsidRPr="003013F7">
        <w:rPr>
          <w:rFonts w:ascii="Times New Roman" w:hAnsi="Times New Roman" w:cs="Times New Roman"/>
          <w:sz w:val="24"/>
          <w:szCs w:val="24"/>
        </w:rPr>
        <w:t xml:space="preserve"> 2026</w:t>
      </w:r>
      <w:r w:rsidRPr="003013F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013F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муниципальный округ» Смоленской области </w:t>
      </w:r>
      <w:r w:rsidRPr="003013F7">
        <w:rPr>
          <w:rFonts w:ascii="Times New Roman" w:hAnsi="Times New Roman" w:cs="Times New Roman"/>
          <w:sz w:val="24"/>
          <w:szCs w:val="24"/>
        </w:rPr>
        <w:t>количество юридических лиц – МСП у</w:t>
      </w:r>
      <w:r w:rsidR="00D00295" w:rsidRPr="003013F7">
        <w:rPr>
          <w:rFonts w:ascii="Times New Roman" w:hAnsi="Times New Roman" w:cs="Times New Roman"/>
          <w:sz w:val="24"/>
          <w:szCs w:val="24"/>
        </w:rPr>
        <w:t>величилось</w:t>
      </w:r>
      <w:r w:rsidRPr="003013F7">
        <w:rPr>
          <w:rFonts w:ascii="Times New Roman" w:hAnsi="Times New Roman" w:cs="Times New Roman"/>
          <w:sz w:val="24"/>
          <w:szCs w:val="24"/>
        </w:rPr>
        <w:t xml:space="preserve"> на </w:t>
      </w:r>
      <w:r w:rsidR="00E66DBC" w:rsidRPr="003013F7">
        <w:rPr>
          <w:rFonts w:ascii="Times New Roman" w:hAnsi="Times New Roman" w:cs="Times New Roman"/>
          <w:sz w:val="24"/>
          <w:szCs w:val="24"/>
        </w:rPr>
        <w:t>4</w:t>
      </w:r>
      <w:r w:rsidRPr="003013F7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E66DBC" w:rsidRPr="003013F7">
        <w:rPr>
          <w:rFonts w:ascii="Times New Roman" w:hAnsi="Times New Roman" w:cs="Times New Roman"/>
          <w:sz w:val="24"/>
          <w:szCs w:val="24"/>
        </w:rPr>
        <w:t>2,41</w:t>
      </w:r>
      <w:r w:rsidRPr="003013F7">
        <w:rPr>
          <w:rFonts w:ascii="Times New Roman" w:hAnsi="Times New Roman" w:cs="Times New Roman"/>
          <w:sz w:val="24"/>
          <w:szCs w:val="24"/>
        </w:rPr>
        <w:t xml:space="preserve">%), при этом количество ИП увеличилось на </w:t>
      </w:r>
      <w:r w:rsidR="003013F7" w:rsidRPr="003013F7">
        <w:rPr>
          <w:rFonts w:ascii="Times New Roman" w:hAnsi="Times New Roman" w:cs="Times New Roman"/>
          <w:sz w:val="24"/>
          <w:szCs w:val="24"/>
        </w:rPr>
        <w:t>34</w:t>
      </w:r>
      <w:r w:rsidRPr="003013F7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3013F7" w:rsidRPr="003013F7">
        <w:rPr>
          <w:rFonts w:ascii="Times New Roman" w:hAnsi="Times New Roman" w:cs="Times New Roman"/>
          <w:sz w:val="24"/>
          <w:szCs w:val="24"/>
        </w:rPr>
        <w:t>6,77</w:t>
      </w:r>
      <w:r w:rsidRPr="003013F7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3013F7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3F7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BB23BA" w:rsidRPr="003013F7">
        <w:rPr>
          <w:rFonts w:ascii="Times New Roman" w:hAnsi="Times New Roman" w:cs="Times New Roman"/>
          <w:sz w:val="24"/>
          <w:szCs w:val="24"/>
        </w:rPr>
        <w:t>июня</w:t>
      </w:r>
      <w:r w:rsidR="00D00295" w:rsidRPr="003013F7">
        <w:rPr>
          <w:rFonts w:ascii="Times New Roman" w:hAnsi="Times New Roman" w:cs="Times New Roman"/>
          <w:sz w:val="24"/>
          <w:szCs w:val="24"/>
        </w:rPr>
        <w:t xml:space="preserve"> 2025 г. по </w:t>
      </w:r>
      <w:r w:rsidR="00BB23BA" w:rsidRPr="003013F7">
        <w:rPr>
          <w:rFonts w:ascii="Times New Roman" w:hAnsi="Times New Roman" w:cs="Times New Roman"/>
          <w:sz w:val="24"/>
          <w:szCs w:val="24"/>
        </w:rPr>
        <w:t>июнь</w:t>
      </w:r>
      <w:r w:rsidRPr="003013F7">
        <w:rPr>
          <w:rFonts w:ascii="Times New Roman" w:hAnsi="Times New Roman" w:cs="Times New Roman"/>
          <w:sz w:val="24"/>
          <w:szCs w:val="24"/>
        </w:rPr>
        <w:t xml:space="preserve"> 202</w:t>
      </w:r>
      <w:r w:rsidR="00D00295" w:rsidRPr="003013F7">
        <w:rPr>
          <w:rFonts w:ascii="Times New Roman" w:hAnsi="Times New Roman" w:cs="Times New Roman"/>
          <w:sz w:val="24"/>
          <w:szCs w:val="24"/>
        </w:rPr>
        <w:t>6</w:t>
      </w:r>
      <w:r w:rsidRPr="003013F7">
        <w:rPr>
          <w:rFonts w:ascii="Times New Roman" w:hAnsi="Times New Roman" w:cs="Times New Roman"/>
          <w:sz w:val="24"/>
          <w:szCs w:val="24"/>
        </w:rPr>
        <w:t xml:space="preserve"> г.) наблюдается </w:t>
      </w:r>
      <w:r w:rsidR="00D00295" w:rsidRPr="003013F7">
        <w:rPr>
          <w:rFonts w:ascii="Times New Roman" w:hAnsi="Times New Roman" w:cs="Times New Roman"/>
          <w:sz w:val="24"/>
          <w:szCs w:val="24"/>
        </w:rPr>
        <w:t>уменьшение чи</w:t>
      </w:r>
      <w:r w:rsidRPr="003013F7">
        <w:rPr>
          <w:rFonts w:ascii="Times New Roman" w:hAnsi="Times New Roman" w:cs="Times New Roman"/>
          <w:sz w:val="24"/>
          <w:szCs w:val="24"/>
        </w:rPr>
        <w:t>сла ЮЛ на</w:t>
      </w:r>
      <w:r w:rsidR="00D00295" w:rsidRPr="003013F7">
        <w:rPr>
          <w:rFonts w:ascii="Times New Roman" w:hAnsi="Times New Roman" w:cs="Times New Roman"/>
          <w:sz w:val="24"/>
          <w:szCs w:val="24"/>
        </w:rPr>
        <w:t xml:space="preserve"> </w:t>
      </w:r>
      <w:r w:rsidR="003013F7" w:rsidRPr="003013F7">
        <w:rPr>
          <w:rFonts w:ascii="Times New Roman" w:hAnsi="Times New Roman" w:cs="Times New Roman"/>
          <w:sz w:val="24"/>
          <w:szCs w:val="24"/>
        </w:rPr>
        <w:t>3</w:t>
      </w:r>
      <w:r w:rsidRPr="003013F7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647785" w:rsidRPr="003013F7">
        <w:rPr>
          <w:rFonts w:ascii="Times New Roman" w:hAnsi="Times New Roman" w:cs="Times New Roman"/>
          <w:sz w:val="24"/>
          <w:szCs w:val="24"/>
        </w:rPr>
        <w:t>1,</w:t>
      </w:r>
      <w:r w:rsidR="003013F7" w:rsidRPr="003013F7">
        <w:rPr>
          <w:rFonts w:ascii="Times New Roman" w:hAnsi="Times New Roman" w:cs="Times New Roman"/>
          <w:sz w:val="24"/>
          <w:szCs w:val="24"/>
        </w:rPr>
        <w:t>73</w:t>
      </w:r>
      <w:r w:rsidRPr="003013F7">
        <w:rPr>
          <w:rFonts w:ascii="Times New Roman" w:hAnsi="Times New Roman" w:cs="Times New Roman"/>
          <w:sz w:val="24"/>
          <w:szCs w:val="24"/>
        </w:rPr>
        <w:t xml:space="preserve">%) и одновременное увеличение числа ИП на </w:t>
      </w:r>
      <w:r w:rsidR="003013F7" w:rsidRPr="003013F7">
        <w:rPr>
          <w:rFonts w:ascii="Times New Roman" w:hAnsi="Times New Roman" w:cs="Times New Roman"/>
          <w:sz w:val="24"/>
          <w:szCs w:val="24"/>
        </w:rPr>
        <w:t>51</w:t>
      </w:r>
      <w:r w:rsidRPr="003013F7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3013F7" w:rsidRPr="003013F7">
        <w:rPr>
          <w:rFonts w:ascii="Times New Roman" w:hAnsi="Times New Roman" w:cs="Times New Roman"/>
          <w:sz w:val="24"/>
          <w:szCs w:val="24"/>
        </w:rPr>
        <w:t>10,52</w:t>
      </w:r>
      <w:r w:rsidRPr="003013F7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5434BD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434BD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434BD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434BD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434BD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434BD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434BD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94637" w:rsidRPr="005434BD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10398F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9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 «Дорогобужский муниципальный округ»</w:t>
      </w:r>
    </w:p>
    <w:p w:rsidR="0053395C" w:rsidRPr="0010398F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98F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за период с </w:t>
      </w:r>
      <w:r w:rsidR="007A06F3" w:rsidRPr="0010398F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BD66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A06F3" w:rsidRPr="0010398F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10398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A06F3" w:rsidRPr="0010398F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BD668F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="007A06F3" w:rsidRPr="0010398F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53395C" w:rsidRPr="0010398F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95C" w:rsidRPr="005434BD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434B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0C7F5BA" wp14:editId="622AAD12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10398F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95C" w:rsidRPr="00536E10" w:rsidRDefault="0053395C" w:rsidP="00182EE3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E10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10398F" w:rsidRPr="00536E10">
        <w:rPr>
          <w:rFonts w:ascii="Times New Roman" w:hAnsi="Times New Roman" w:cs="Times New Roman"/>
          <w:sz w:val="24"/>
          <w:szCs w:val="24"/>
        </w:rPr>
        <w:t>июня</w:t>
      </w:r>
      <w:r w:rsidR="00E56888" w:rsidRPr="00536E10">
        <w:rPr>
          <w:rFonts w:ascii="Times New Roman" w:hAnsi="Times New Roman" w:cs="Times New Roman"/>
          <w:sz w:val="24"/>
          <w:szCs w:val="24"/>
        </w:rPr>
        <w:t xml:space="preserve"> 2025</w:t>
      </w:r>
      <w:r w:rsidRPr="00536E1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0398F" w:rsidRPr="00536E10">
        <w:rPr>
          <w:rFonts w:ascii="Times New Roman" w:hAnsi="Times New Roman" w:cs="Times New Roman"/>
          <w:sz w:val="24"/>
          <w:szCs w:val="24"/>
        </w:rPr>
        <w:t>июнь</w:t>
      </w:r>
      <w:r w:rsidR="00E56888" w:rsidRPr="00536E10">
        <w:rPr>
          <w:rFonts w:ascii="Times New Roman" w:hAnsi="Times New Roman" w:cs="Times New Roman"/>
          <w:sz w:val="24"/>
          <w:szCs w:val="24"/>
        </w:rPr>
        <w:t xml:space="preserve"> 2026</w:t>
      </w:r>
      <w:r w:rsidRPr="00536E10">
        <w:rPr>
          <w:rFonts w:ascii="Times New Roman" w:hAnsi="Times New Roman" w:cs="Times New Roman"/>
          <w:sz w:val="24"/>
          <w:szCs w:val="24"/>
        </w:rPr>
        <w:t xml:space="preserve"> г.) была положительной в периоды:</w:t>
      </w:r>
      <w:r w:rsidR="003630BC" w:rsidRPr="00536E10">
        <w:rPr>
          <w:rFonts w:ascii="Times New Roman" w:hAnsi="Times New Roman" w:cs="Times New Roman"/>
          <w:sz w:val="24"/>
          <w:szCs w:val="24"/>
        </w:rPr>
        <w:t xml:space="preserve"> </w:t>
      </w:r>
      <w:r w:rsidR="008B71B3" w:rsidRPr="00536E10">
        <w:rPr>
          <w:rFonts w:ascii="Times New Roman" w:hAnsi="Times New Roman" w:cs="Times New Roman"/>
          <w:sz w:val="24"/>
          <w:szCs w:val="24"/>
        </w:rPr>
        <w:t>с июля 2025 года по ноябрь 2025 года</w:t>
      </w:r>
      <w:r w:rsidR="00C05B65" w:rsidRPr="00536E10">
        <w:rPr>
          <w:rFonts w:ascii="Times New Roman" w:hAnsi="Times New Roman" w:cs="Times New Roman"/>
          <w:sz w:val="24"/>
          <w:szCs w:val="24"/>
        </w:rPr>
        <w:t xml:space="preserve">, с декабря 2025 года по </w:t>
      </w:r>
      <w:r w:rsidR="00536E10" w:rsidRPr="00536E10">
        <w:rPr>
          <w:rFonts w:ascii="Times New Roman" w:hAnsi="Times New Roman" w:cs="Times New Roman"/>
          <w:sz w:val="24"/>
          <w:szCs w:val="24"/>
        </w:rPr>
        <w:t>июнь</w:t>
      </w:r>
      <w:r w:rsidR="00C05B65" w:rsidRPr="00536E10">
        <w:rPr>
          <w:rFonts w:ascii="Times New Roman" w:hAnsi="Times New Roman" w:cs="Times New Roman"/>
          <w:sz w:val="24"/>
          <w:szCs w:val="24"/>
        </w:rPr>
        <w:t xml:space="preserve"> 2026 года</w:t>
      </w:r>
      <w:r w:rsidRPr="00536E10">
        <w:rPr>
          <w:rFonts w:ascii="Times New Roman" w:hAnsi="Times New Roman" w:cs="Times New Roman"/>
          <w:sz w:val="24"/>
          <w:szCs w:val="24"/>
        </w:rPr>
        <w:t>. За период с июня по июль 202</w:t>
      </w:r>
      <w:r w:rsidR="002E34D5" w:rsidRPr="00536E10">
        <w:rPr>
          <w:rFonts w:ascii="Times New Roman" w:hAnsi="Times New Roman" w:cs="Times New Roman"/>
          <w:sz w:val="24"/>
          <w:szCs w:val="24"/>
        </w:rPr>
        <w:t>5</w:t>
      </w:r>
      <w:r w:rsidRPr="00536E10">
        <w:rPr>
          <w:rFonts w:ascii="Times New Roman" w:hAnsi="Times New Roman" w:cs="Times New Roman"/>
          <w:sz w:val="24"/>
          <w:szCs w:val="24"/>
        </w:rPr>
        <w:t xml:space="preserve"> года отмечено существенное снижение числа ИП, - в силу специфики работы Единого реестра МСП в этом месяце. Также незначительное снижение количества </w:t>
      </w:r>
      <w:proofErr w:type="gramStart"/>
      <w:r w:rsidRPr="00536E10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536E10">
        <w:rPr>
          <w:rFonts w:ascii="Times New Roman" w:hAnsi="Times New Roman" w:cs="Times New Roman"/>
          <w:sz w:val="24"/>
          <w:szCs w:val="24"/>
        </w:rPr>
        <w:t xml:space="preserve"> ИП отмечено в периоды:</w:t>
      </w:r>
      <w:r w:rsidR="008974B3" w:rsidRPr="00536E10">
        <w:rPr>
          <w:rFonts w:ascii="Times New Roman" w:hAnsi="Times New Roman" w:cs="Times New Roman"/>
          <w:sz w:val="24"/>
          <w:szCs w:val="24"/>
        </w:rPr>
        <w:t xml:space="preserve"> </w:t>
      </w:r>
      <w:r w:rsidR="008B71B3" w:rsidRPr="00536E10">
        <w:rPr>
          <w:rFonts w:ascii="Times New Roman" w:hAnsi="Times New Roman" w:cs="Times New Roman"/>
          <w:sz w:val="24"/>
          <w:szCs w:val="24"/>
        </w:rPr>
        <w:t>с ноября по декабрь 2025 года</w:t>
      </w:r>
      <w:r w:rsidR="008974B3" w:rsidRPr="00536E10">
        <w:rPr>
          <w:rFonts w:ascii="Times New Roman" w:hAnsi="Times New Roman" w:cs="Times New Roman"/>
          <w:sz w:val="24"/>
          <w:szCs w:val="24"/>
        </w:rPr>
        <w:t>.</w:t>
      </w:r>
      <w:r w:rsidRPr="0053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5C" w:rsidRPr="00536E10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E10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36E1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36E10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36E10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536E10">
        <w:rPr>
          <w:rFonts w:ascii="Times New Roman" w:hAnsi="Times New Roman" w:cs="Times New Roman"/>
          <w:sz w:val="24"/>
          <w:szCs w:val="24"/>
        </w:rPr>
        <w:t xml:space="preserve"> ИП. </w:t>
      </w:r>
    </w:p>
    <w:p w:rsidR="0053395C" w:rsidRPr="00536E10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E10">
        <w:rPr>
          <w:rFonts w:ascii="Times New Roman" w:hAnsi="Times New Roman" w:cs="Times New Roman"/>
          <w:sz w:val="24"/>
          <w:szCs w:val="24"/>
        </w:rPr>
        <w:t>Динамика прироста числа юридических лиц отрицательная в течение периодов:</w:t>
      </w:r>
      <w:r w:rsidR="003630BC" w:rsidRPr="00536E10">
        <w:rPr>
          <w:rFonts w:ascii="Times New Roman" w:hAnsi="Times New Roman" w:cs="Times New Roman"/>
          <w:sz w:val="24"/>
          <w:szCs w:val="24"/>
        </w:rPr>
        <w:t xml:space="preserve"> </w:t>
      </w:r>
      <w:r w:rsidRPr="00536E10">
        <w:rPr>
          <w:rFonts w:ascii="Times New Roman" w:hAnsi="Times New Roman" w:cs="Times New Roman"/>
          <w:sz w:val="24"/>
          <w:szCs w:val="24"/>
        </w:rPr>
        <w:t>с июня по июль 202</w:t>
      </w:r>
      <w:r w:rsidR="002E34D5" w:rsidRPr="00536E10">
        <w:rPr>
          <w:rFonts w:ascii="Times New Roman" w:hAnsi="Times New Roman" w:cs="Times New Roman"/>
          <w:sz w:val="24"/>
          <w:szCs w:val="24"/>
        </w:rPr>
        <w:t>5</w:t>
      </w:r>
      <w:r w:rsidRPr="00536E10">
        <w:rPr>
          <w:rFonts w:ascii="Times New Roman" w:hAnsi="Times New Roman" w:cs="Times New Roman"/>
          <w:sz w:val="24"/>
          <w:szCs w:val="24"/>
        </w:rPr>
        <w:t xml:space="preserve"> года. В периоды с </w:t>
      </w:r>
      <w:r w:rsidR="001C2EA3" w:rsidRPr="00536E10">
        <w:rPr>
          <w:rFonts w:ascii="Times New Roman" w:hAnsi="Times New Roman" w:cs="Times New Roman"/>
          <w:sz w:val="24"/>
          <w:szCs w:val="24"/>
        </w:rPr>
        <w:t>мая</w:t>
      </w:r>
      <w:r w:rsidR="00E56888" w:rsidRPr="00536E10">
        <w:rPr>
          <w:rFonts w:ascii="Times New Roman" w:hAnsi="Times New Roman" w:cs="Times New Roman"/>
          <w:sz w:val="24"/>
          <w:szCs w:val="24"/>
        </w:rPr>
        <w:t xml:space="preserve"> 2025</w:t>
      </w:r>
      <w:r w:rsidRPr="00536E1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64604" w:rsidRPr="00536E10">
        <w:rPr>
          <w:rFonts w:ascii="Times New Roman" w:hAnsi="Times New Roman" w:cs="Times New Roman"/>
          <w:sz w:val="24"/>
          <w:szCs w:val="24"/>
        </w:rPr>
        <w:t>июнь 2025 года</w:t>
      </w:r>
      <w:r w:rsidR="002A2AA9" w:rsidRPr="00536E10">
        <w:rPr>
          <w:rFonts w:ascii="Times New Roman" w:hAnsi="Times New Roman" w:cs="Times New Roman"/>
          <w:sz w:val="24"/>
          <w:szCs w:val="24"/>
        </w:rPr>
        <w:t xml:space="preserve">, с </w:t>
      </w:r>
      <w:r w:rsidR="00464604" w:rsidRPr="00536E10">
        <w:rPr>
          <w:rFonts w:ascii="Times New Roman" w:hAnsi="Times New Roman" w:cs="Times New Roman"/>
          <w:sz w:val="24"/>
          <w:szCs w:val="24"/>
        </w:rPr>
        <w:t>июля</w:t>
      </w:r>
      <w:r w:rsidR="002A2AA9" w:rsidRPr="00536E10">
        <w:rPr>
          <w:rFonts w:ascii="Times New Roman" w:hAnsi="Times New Roman" w:cs="Times New Roman"/>
          <w:sz w:val="24"/>
          <w:szCs w:val="24"/>
        </w:rPr>
        <w:t xml:space="preserve"> 2025 года по </w:t>
      </w:r>
      <w:r w:rsidR="00464604" w:rsidRPr="00536E10">
        <w:rPr>
          <w:rFonts w:ascii="Times New Roman" w:hAnsi="Times New Roman" w:cs="Times New Roman"/>
          <w:sz w:val="24"/>
          <w:szCs w:val="24"/>
        </w:rPr>
        <w:t>сентябрь</w:t>
      </w:r>
      <w:r w:rsidR="00182EE3" w:rsidRPr="00536E10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565726" w:rsidRPr="00536E10">
        <w:rPr>
          <w:rFonts w:ascii="Times New Roman" w:hAnsi="Times New Roman" w:cs="Times New Roman"/>
          <w:sz w:val="24"/>
          <w:szCs w:val="24"/>
        </w:rPr>
        <w:t>, с января 2026 года по март 2026 года</w:t>
      </w:r>
      <w:r w:rsidRPr="00536E10">
        <w:rPr>
          <w:rFonts w:ascii="Times New Roman" w:hAnsi="Times New Roman" w:cs="Times New Roman"/>
          <w:sz w:val="24"/>
          <w:szCs w:val="24"/>
        </w:rPr>
        <w:t xml:space="preserve"> динамика числа ЮЛ была положительной.</w:t>
      </w:r>
      <w:r w:rsidR="000A10E5" w:rsidRPr="00536E10">
        <w:rPr>
          <w:rFonts w:ascii="Times New Roman" w:hAnsi="Times New Roman" w:cs="Times New Roman"/>
          <w:sz w:val="24"/>
          <w:szCs w:val="24"/>
        </w:rPr>
        <w:t xml:space="preserve"> С сентября по </w:t>
      </w:r>
      <w:r w:rsidR="00464604" w:rsidRPr="00536E10">
        <w:rPr>
          <w:rFonts w:ascii="Times New Roman" w:hAnsi="Times New Roman" w:cs="Times New Roman"/>
          <w:sz w:val="24"/>
          <w:szCs w:val="24"/>
        </w:rPr>
        <w:t>декабрь</w:t>
      </w:r>
      <w:r w:rsidR="000A10E5" w:rsidRPr="00536E10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536E10" w:rsidRPr="00536E10">
        <w:rPr>
          <w:rFonts w:ascii="Times New Roman" w:hAnsi="Times New Roman" w:cs="Times New Roman"/>
          <w:sz w:val="24"/>
          <w:szCs w:val="24"/>
        </w:rPr>
        <w:t>, с марта 2026 года по май 2026 года</w:t>
      </w:r>
      <w:r w:rsidR="000A10E5" w:rsidRPr="00536E10">
        <w:rPr>
          <w:rFonts w:ascii="Times New Roman" w:hAnsi="Times New Roman" w:cs="Times New Roman"/>
          <w:sz w:val="24"/>
          <w:szCs w:val="24"/>
        </w:rPr>
        <w:t xml:space="preserve"> динамика отсутствует.</w:t>
      </w:r>
      <w:r w:rsidRPr="00536E10">
        <w:rPr>
          <w:rFonts w:ascii="Times New Roman" w:hAnsi="Times New Roman" w:cs="Times New Roman"/>
          <w:sz w:val="24"/>
          <w:szCs w:val="24"/>
        </w:rPr>
        <w:t xml:space="preserve"> В июле 202</w:t>
      </w:r>
      <w:r w:rsidR="002E34D5" w:rsidRPr="00536E10">
        <w:rPr>
          <w:rFonts w:ascii="Times New Roman" w:hAnsi="Times New Roman" w:cs="Times New Roman"/>
          <w:sz w:val="24"/>
          <w:szCs w:val="24"/>
        </w:rPr>
        <w:t>5</w:t>
      </w:r>
      <w:r w:rsidRPr="00536E10">
        <w:rPr>
          <w:rFonts w:ascii="Times New Roman" w:hAnsi="Times New Roman" w:cs="Times New Roman"/>
          <w:sz w:val="24"/>
          <w:szCs w:val="24"/>
        </w:rPr>
        <w:t xml:space="preserve"> года, в силу специфики работы Единого реестра МСП, отмечено значительное снижение количества ЮЛ.</w:t>
      </w:r>
    </w:p>
    <w:p w:rsidR="00594637" w:rsidRPr="005434BD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94637" w:rsidRPr="005434BD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10398F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398F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10398F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398F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5434BD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94637" w:rsidRPr="005434BD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5434BD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3660DDD7" wp14:editId="3D2B5D6B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5434BD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44B9D" w:rsidRPr="005434BD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8B5" w:rsidRPr="0010398F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BA">
        <w:rPr>
          <w:rFonts w:ascii="Times New Roman" w:hAnsi="Times New Roman" w:cs="Times New Roman"/>
          <w:sz w:val="24"/>
          <w:szCs w:val="24"/>
        </w:rPr>
        <w:t xml:space="preserve">За </w:t>
      </w:r>
      <w:r w:rsidRPr="0010398F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Pr="0010398F">
        <w:rPr>
          <w:rFonts w:ascii="Times New Roman" w:hAnsi="Times New Roman" w:cs="Times New Roman"/>
          <w:b/>
          <w:sz w:val="24"/>
          <w:szCs w:val="24"/>
        </w:rPr>
        <w:t>10.</w:t>
      </w:r>
      <w:r w:rsidR="00E56888" w:rsidRPr="0010398F">
        <w:rPr>
          <w:rFonts w:ascii="Times New Roman" w:hAnsi="Times New Roman" w:cs="Times New Roman"/>
          <w:b/>
          <w:sz w:val="24"/>
          <w:szCs w:val="24"/>
        </w:rPr>
        <w:t>0</w:t>
      </w:r>
      <w:r w:rsidR="00BB23BA" w:rsidRPr="0010398F">
        <w:rPr>
          <w:rFonts w:ascii="Times New Roman" w:hAnsi="Times New Roman" w:cs="Times New Roman"/>
          <w:b/>
          <w:sz w:val="24"/>
          <w:szCs w:val="24"/>
        </w:rPr>
        <w:t>6</w:t>
      </w:r>
      <w:r w:rsidR="00E56888" w:rsidRPr="0010398F">
        <w:rPr>
          <w:rFonts w:ascii="Times New Roman" w:hAnsi="Times New Roman" w:cs="Times New Roman"/>
          <w:b/>
          <w:sz w:val="24"/>
          <w:szCs w:val="24"/>
        </w:rPr>
        <w:t>.2025</w:t>
      </w:r>
      <w:r w:rsidRPr="0010398F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E56888" w:rsidRPr="0010398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B23BA" w:rsidRPr="001039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56888" w:rsidRPr="0010398F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10398F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10398F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EE4" w:rsidRPr="0010398F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B5" w:rsidRPr="0010398F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0398F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5A48B5" w:rsidRPr="0010398F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0398F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10398F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4410"/>
        <w:gridCol w:w="1276"/>
        <w:gridCol w:w="1206"/>
        <w:gridCol w:w="1206"/>
        <w:gridCol w:w="1134"/>
        <w:gridCol w:w="1240"/>
      </w:tblGrid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E176F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E17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E176F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E176F5" w:rsidRDefault="00594637" w:rsidP="00B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B240CB" w:rsidRPr="00E176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E176F5" w:rsidRDefault="00594637" w:rsidP="0010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9C4FE9" w:rsidRPr="00E176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0398F" w:rsidRPr="00E176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9C4FE9" w:rsidRPr="00E176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E176F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E176F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76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1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4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94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9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6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3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120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0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2C2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25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76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,00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0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BB3B05" w:rsidRDefault="00BB3B05" w:rsidP="00E1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E176F5" w:rsidRPr="00E176F5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B05" w:rsidRPr="00E176F5" w:rsidRDefault="00BB3B0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6F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6F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6F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6F5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E176F5" w:rsidRPr="00E176F5" w:rsidTr="007E033C">
        <w:trPr>
          <w:trHeight w:val="300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7E03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6F5">
              <w:rPr>
                <w:rFonts w:ascii="Times New Roman" w:hAnsi="Times New Roman" w:cs="Times New Roman"/>
                <w:b/>
                <w:bCs/>
              </w:rPr>
              <w:t>6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7E03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6F5">
              <w:rPr>
                <w:rFonts w:ascii="Times New Roman" w:hAnsi="Times New Roman" w:cs="Times New Roman"/>
                <w:b/>
                <w:bCs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7E03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6F5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05" w:rsidRPr="00E176F5" w:rsidRDefault="00BB3B05" w:rsidP="007E03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76F5">
              <w:rPr>
                <w:rFonts w:ascii="Times New Roman" w:hAnsi="Times New Roman" w:cs="Times New Roman"/>
                <w:b/>
                <w:bCs/>
              </w:rPr>
              <w:t>5,69%</w:t>
            </w:r>
          </w:p>
        </w:tc>
      </w:tr>
    </w:tbl>
    <w:p w:rsidR="008223C7" w:rsidRPr="005434BD" w:rsidRDefault="008223C7" w:rsidP="00E454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5474" w:rsidRPr="006F1172" w:rsidRDefault="00594637" w:rsidP="00E454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7FC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827FC9">
        <w:rPr>
          <w:rFonts w:ascii="Times New Roman" w:hAnsi="Times New Roman" w:cs="Times New Roman"/>
          <w:sz w:val="24"/>
          <w:szCs w:val="24"/>
        </w:rPr>
        <w:t xml:space="preserve"> </w:t>
      </w:r>
      <w:r w:rsidR="004E345B" w:rsidRPr="00827FC9">
        <w:rPr>
          <w:rFonts w:ascii="Times New Roman" w:hAnsi="Times New Roman" w:cs="Times New Roman"/>
          <w:sz w:val="24"/>
          <w:szCs w:val="24"/>
        </w:rPr>
        <w:t>девятью</w:t>
      </w:r>
      <w:r w:rsidR="00A44B9D" w:rsidRPr="00827FC9">
        <w:rPr>
          <w:rFonts w:ascii="Times New Roman" w:hAnsi="Times New Roman" w:cs="Times New Roman"/>
          <w:sz w:val="24"/>
          <w:szCs w:val="24"/>
        </w:rPr>
        <w:t xml:space="preserve"> </w:t>
      </w:r>
      <w:r w:rsidRPr="00827FC9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</w:t>
      </w:r>
      <w:r w:rsidRPr="006F1172">
        <w:rPr>
          <w:rFonts w:ascii="Times New Roman" w:hAnsi="Times New Roman" w:cs="Times New Roman"/>
          <w:sz w:val="24"/>
          <w:szCs w:val="24"/>
        </w:rPr>
        <w:t xml:space="preserve">увеличение числа занятых субъектов МСП с начала года, стали: </w:t>
      </w:r>
      <w:r w:rsidR="00E45474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376AB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 (</w:t>
      </w:r>
      <w:r w:rsidR="000376AB" w:rsidRPr="006F1172">
        <w:rPr>
          <w:rFonts w:ascii="Times New Roman" w:hAnsi="Times New Roman" w:cs="Times New Roman"/>
          <w:sz w:val="24"/>
          <w:szCs w:val="24"/>
        </w:rPr>
        <w:t>+</w:t>
      </w:r>
      <w:r w:rsidR="003E1E31" w:rsidRPr="006F1172">
        <w:rPr>
          <w:rFonts w:ascii="Times New Roman" w:hAnsi="Times New Roman" w:cs="Times New Roman"/>
          <w:sz w:val="24"/>
          <w:szCs w:val="24"/>
        </w:rPr>
        <w:t>10</w:t>
      </w:r>
      <w:r w:rsidR="000376AB" w:rsidRPr="006F117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C5301" w:rsidRPr="006F1172">
        <w:rPr>
          <w:rFonts w:ascii="Times New Roman" w:hAnsi="Times New Roman" w:cs="Times New Roman"/>
          <w:sz w:val="24"/>
          <w:szCs w:val="24"/>
        </w:rPr>
        <w:t>4,</w:t>
      </w:r>
      <w:r w:rsidR="003E1E31" w:rsidRPr="006F1172">
        <w:rPr>
          <w:rFonts w:ascii="Times New Roman" w:hAnsi="Times New Roman" w:cs="Times New Roman"/>
          <w:sz w:val="24"/>
          <w:szCs w:val="24"/>
        </w:rPr>
        <w:t>76</w:t>
      </w:r>
      <w:r w:rsidR="000376AB" w:rsidRPr="006F1172">
        <w:rPr>
          <w:rFonts w:ascii="Times New Roman" w:hAnsi="Times New Roman" w:cs="Times New Roman"/>
          <w:sz w:val="24"/>
          <w:szCs w:val="24"/>
        </w:rPr>
        <w:t xml:space="preserve">%); </w:t>
      </w:r>
      <w:r w:rsidR="004C5301" w:rsidRPr="006F1172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="004C530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C5301" w:rsidRPr="006F1172">
        <w:rPr>
          <w:rFonts w:ascii="Times New Roman" w:hAnsi="Times New Roman" w:cs="Times New Roman"/>
          <w:sz w:val="24"/>
          <w:szCs w:val="24"/>
        </w:rPr>
        <w:t>+</w:t>
      </w:r>
      <w:r w:rsidR="00827FC9" w:rsidRPr="006F1172">
        <w:rPr>
          <w:rFonts w:ascii="Times New Roman" w:hAnsi="Times New Roman" w:cs="Times New Roman"/>
          <w:sz w:val="24"/>
          <w:szCs w:val="24"/>
        </w:rPr>
        <w:t>5</w:t>
      </w:r>
      <w:r w:rsidR="004C5301" w:rsidRPr="006F117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E1E31" w:rsidRPr="006F1172">
        <w:rPr>
          <w:rFonts w:ascii="Times New Roman" w:hAnsi="Times New Roman" w:cs="Times New Roman"/>
          <w:sz w:val="24"/>
          <w:szCs w:val="24"/>
        </w:rPr>
        <w:t>3,</w:t>
      </w:r>
      <w:r w:rsidR="00827FC9" w:rsidRPr="006F1172">
        <w:rPr>
          <w:rFonts w:ascii="Times New Roman" w:hAnsi="Times New Roman" w:cs="Times New Roman"/>
          <w:sz w:val="24"/>
          <w:szCs w:val="24"/>
        </w:rPr>
        <w:t>91</w:t>
      </w:r>
      <w:r w:rsidR="004C5301" w:rsidRPr="006F1172">
        <w:rPr>
          <w:rFonts w:ascii="Times New Roman" w:hAnsi="Times New Roman" w:cs="Times New Roman"/>
          <w:sz w:val="24"/>
          <w:szCs w:val="24"/>
        </w:rPr>
        <w:t xml:space="preserve">%); </w:t>
      </w:r>
      <w:r w:rsidR="003E1E3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</w:t>
      </w:r>
      <w:r w:rsidR="003E1E31" w:rsidRPr="006F1172">
        <w:rPr>
          <w:rFonts w:ascii="Times New Roman" w:hAnsi="Times New Roman" w:cs="Times New Roman"/>
          <w:sz w:val="24"/>
          <w:szCs w:val="24"/>
        </w:rPr>
        <w:t>(+</w:t>
      </w:r>
      <w:r w:rsidR="006F1172" w:rsidRPr="006F1172">
        <w:rPr>
          <w:rFonts w:ascii="Times New Roman" w:hAnsi="Times New Roman" w:cs="Times New Roman"/>
          <w:sz w:val="24"/>
          <w:szCs w:val="24"/>
        </w:rPr>
        <w:t>1</w:t>
      </w:r>
      <w:r w:rsidR="003E1E31" w:rsidRPr="006F117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F1172" w:rsidRPr="006F1172">
        <w:rPr>
          <w:rFonts w:ascii="Times New Roman" w:hAnsi="Times New Roman" w:cs="Times New Roman"/>
          <w:sz w:val="24"/>
          <w:szCs w:val="24"/>
        </w:rPr>
        <w:t>1,54</w:t>
      </w:r>
      <w:r w:rsidR="003E1E31" w:rsidRPr="006F1172">
        <w:rPr>
          <w:rFonts w:ascii="Times New Roman" w:hAnsi="Times New Roman" w:cs="Times New Roman"/>
          <w:sz w:val="24"/>
          <w:szCs w:val="24"/>
        </w:rPr>
        <w:t xml:space="preserve">%);  </w:t>
      </w:r>
      <w:r w:rsidR="004C5301" w:rsidRPr="006F1172">
        <w:rPr>
          <w:rFonts w:ascii="Times New Roman" w:hAnsi="Times New Roman" w:cs="Times New Roman"/>
          <w:sz w:val="24"/>
          <w:szCs w:val="24"/>
        </w:rPr>
        <w:t>строительство (+</w:t>
      </w:r>
      <w:r w:rsidR="006F1172" w:rsidRPr="006F1172">
        <w:rPr>
          <w:rFonts w:ascii="Times New Roman" w:hAnsi="Times New Roman" w:cs="Times New Roman"/>
          <w:sz w:val="24"/>
          <w:szCs w:val="24"/>
        </w:rPr>
        <w:t>7</w:t>
      </w:r>
      <w:r w:rsidR="004C5301" w:rsidRPr="006F117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F1172" w:rsidRPr="006F1172">
        <w:rPr>
          <w:rFonts w:ascii="Times New Roman" w:hAnsi="Times New Roman" w:cs="Times New Roman"/>
          <w:sz w:val="24"/>
          <w:szCs w:val="24"/>
        </w:rPr>
        <w:t>10,94</w:t>
      </w:r>
      <w:r w:rsidR="004C5301" w:rsidRPr="006F1172">
        <w:rPr>
          <w:rFonts w:ascii="Times New Roman" w:hAnsi="Times New Roman" w:cs="Times New Roman"/>
          <w:sz w:val="24"/>
          <w:szCs w:val="24"/>
        </w:rPr>
        <w:t>%);</w:t>
      </w:r>
      <w:proofErr w:type="gramEnd"/>
      <w:r w:rsidR="004C5301" w:rsidRPr="006F1172">
        <w:rPr>
          <w:rFonts w:ascii="Times New Roman" w:hAnsi="Times New Roman" w:cs="Times New Roman"/>
          <w:sz w:val="24"/>
          <w:szCs w:val="24"/>
        </w:rPr>
        <w:t xml:space="preserve"> </w:t>
      </w:r>
      <w:r w:rsidR="00E45474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(+</w:t>
      </w:r>
      <w:r w:rsidR="003E1E3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474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3E1E3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9,09</w:t>
      </w:r>
      <w:r w:rsidR="004C530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%); предоставление прочих видов услуг (+</w:t>
      </w:r>
      <w:r w:rsidR="003E1E3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530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3E1E3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3,13</w:t>
      </w:r>
      <w:r w:rsidR="004C530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3E1E3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гостиниц и предприятий общественного питания (+</w:t>
      </w:r>
      <w:r w:rsidR="006F1172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1E3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6F1172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1E31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,00%);</w:t>
      </w:r>
      <w:r w:rsidR="00E45474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433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</w:t>
      </w:r>
      <w:r w:rsidR="007B4219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вязи (+</w:t>
      </w:r>
      <w:r w:rsidR="006F1172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4219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6F1172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31,25</w:t>
      </w:r>
      <w:r w:rsidR="007B4219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E45474" w:rsidRPr="006F1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37" w:rsidRPr="006F1172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72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6F1172" w:rsidRPr="006F1172">
        <w:rPr>
          <w:rFonts w:ascii="Times New Roman" w:hAnsi="Times New Roman" w:cs="Times New Roman"/>
          <w:sz w:val="24"/>
          <w:szCs w:val="24"/>
        </w:rPr>
        <w:t>5</w:t>
      </w:r>
      <w:r w:rsidR="003D38BA" w:rsidRPr="006F1172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6F1172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; по </w:t>
      </w:r>
      <w:r w:rsidR="004C5301" w:rsidRPr="006F1172">
        <w:rPr>
          <w:rFonts w:ascii="Times New Roman" w:hAnsi="Times New Roman" w:cs="Times New Roman"/>
          <w:sz w:val="24"/>
          <w:szCs w:val="24"/>
        </w:rPr>
        <w:t>1</w:t>
      </w:r>
      <w:r w:rsidRPr="006F1172">
        <w:rPr>
          <w:rFonts w:ascii="Times New Roman" w:hAnsi="Times New Roman" w:cs="Times New Roman"/>
          <w:sz w:val="24"/>
          <w:szCs w:val="24"/>
        </w:rPr>
        <w:t xml:space="preserve"> – динамика отрицательная.</w:t>
      </w:r>
      <w:r w:rsidRPr="006F11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CF23D4" w:rsidRPr="005434BD" w:rsidRDefault="00CF23D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BB23BA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B23BA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5434BD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803"/>
      </w:tblGrid>
      <w:tr w:rsidR="005434BD" w:rsidRPr="006F5213" w:rsidTr="008B029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6F5213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6F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6F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6F5213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37" w:rsidRPr="006F5213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6F5213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6F5213" w:rsidRDefault="00CA6078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5434BD" w:rsidRPr="006F5213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467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F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8B0297" w:rsidRPr="006F5213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5434BD" w:rsidRPr="006F5213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4BD" w:rsidRPr="006F5213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4630DA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6F5213"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47790" w:rsidP="006F521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6F5213" w:rsidRPr="006F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5</w:t>
            </w:r>
          </w:p>
        </w:tc>
      </w:tr>
      <w:tr w:rsidR="005434BD" w:rsidRPr="006F5213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6F5213" w:rsidRDefault="00287EFC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47790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F5213"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47790" w:rsidP="006F521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F5213"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9</w:t>
            </w:r>
          </w:p>
        </w:tc>
      </w:tr>
      <w:tr w:rsidR="005434BD" w:rsidRPr="006F5213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6F5213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0297" w:rsidRPr="006F5213" w:rsidRDefault="00287EFC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6F5213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6F5213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F5213"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6F5213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F5213"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94637" w:rsidRPr="006F5213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4637" w:rsidRPr="00146FCB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146FCB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146FCB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146FCB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01.202</w:t>
      </w:r>
      <w:r w:rsidR="00FD2361" w:rsidRPr="00146FCB">
        <w:rPr>
          <w:rFonts w:ascii="Times New Roman" w:eastAsia="Calibri" w:hAnsi="Times New Roman" w:cs="Times New Roman"/>
          <w:sz w:val="24"/>
          <w:szCs w:val="24"/>
        </w:rPr>
        <w:t>4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FD2361" w:rsidRPr="00146FCB">
        <w:rPr>
          <w:rFonts w:ascii="Times New Roman" w:eastAsia="Calibri" w:hAnsi="Times New Roman" w:cs="Times New Roman"/>
          <w:sz w:val="24"/>
          <w:szCs w:val="24"/>
        </w:rPr>
        <w:t>87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01.202</w:t>
      </w:r>
      <w:r w:rsidR="00FD2361" w:rsidRPr="00146FCB">
        <w:rPr>
          <w:rFonts w:ascii="Times New Roman" w:eastAsia="Calibri" w:hAnsi="Times New Roman" w:cs="Times New Roman"/>
          <w:sz w:val="24"/>
          <w:szCs w:val="24"/>
        </w:rPr>
        <w:t>5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FD2361" w:rsidRPr="00146FCB">
        <w:rPr>
          <w:rFonts w:ascii="Times New Roman" w:eastAsia="Calibri" w:hAnsi="Times New Roman" w:cs="Times New Roman"/>
          <w:sz w:val="24"/>
          <w:szCs w:val="24"/>
        </w:rPr>
        <w:t>114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 ед</w:t>
      </w:r>
      <w:r w:rsidR="00FD2361" w:rsidRPr="00146FCB">
        <w:rPr>
          <w:rFonts w:ascii="Times New Roman" w:eastAsia="Calibri" w:hAnsi="Times New Roman" w:cs="Times New Roman"/>
          <w:sz w:val="24"/>
          <w:szCs w:val="24"/>
        </w:rPr>
        <w:t>. (+27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FD2361" w:rsidRPr="00146FCB">
        <w:rPr>
          <w:rFonts w:ascii="Times New Roman" w:eastAsia="Calibri" w:hAnsi="Times New Roman" w:cs="Times New Roman"/>
          <w:sz w:val="24"/>
          <w:szCs w:val="24"/>
        </w:rPr>
        <w:t>+31,03%, в том числе -7,69% по юридическим лицам и +37,84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% по индивидуальным предпринимателям). </w:t>
      </w:r>
    </w:p>
    <w:p w:rsidR="00A0715F" w:rsidRPr="00146FCB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FCB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324845" w:rsidRPr="00146FCB">
        <w:rPr>
          <w:rFonts w:ascii="Times New Roman" w:eastAsia="Calibri" w:hAnsi="Times New Roman" w:cs="Times New Roman"/>
          <w:sz w:val="24"/>
          <w:szCs w:val="24"/>
        </w:rPr>
        <w:t>0</w:t>
      </w:r>
      <w:r w:rsidR="00BB3B05" w:rsidRPr="00146FCB">
        <w:rPr>
          <w:rFonts w:ascii="Times New Roman" w:eastAsia="Calibri" w:hAnsi="Times New Roman" w:cs="Times New Roman"/>
          <w:sz w:val="24"/>
          <w:szCs w:val="24"/>
        </w:rPr>
        <w:t>6</w:t>
      </w:r>
      <w:r w:rsidR="00324845" w:rsidRPr="00146FCB">
        <w:rPr>
          <w:rFonts w:ascii="Times New Roman" w:eastAsia="Calibri" w:hAnsi="Times New Roman" w:cs="Times New Roman"/>
          <w:sz w:val="24"/>
          <w:szCs w:val="24"/>
        </w:rPr>
        <w:t>.2025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146FCB" w:rsidRPr="00146FCB">
        <w:rPr>
          <w:rFonts w:ascii="Times New Roman" w:eastAsia="Calibri" w:hAnsi="Times New Roman" w:cs="Times New Roman"/>
          <w:sz w:val="24"/>
          <w:szCs w:val="24"/>
        </w:rPr>
        <w:t>154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FD11B9" w:rsidRPr="00146FCB">
        <w:rPr>
          <w:rFonts w:ascii="Times New Roman" w:eastAsia="Calibri" w:hAnsi="Times New Roman" w:cs="Times New Roman"/>
          <w:sz w:val="24"/>
          <w:szCs w:val="24"/>
        </w:rPr>
        <w:t>х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FD11B9" w:rsidRPr="00146FCB">
        <w:rPr>
          <w:rFonts w:ascii="Times New Roman" w:eastAsia="Calibri" w:hAnsi="Times New Roman" w:cs="Times New Roman"/>
          <w:sz w:val="24"/>
          <w:szCs w:val="24"/>
        </w:rPr>
        <w:t>ов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324845" w:rsidRPr="00146FCB">
        <w:rPr>
          <w:rFonts w:ascii="Times New Roman" w:eastAsia="Calibri" w:hAnsi="Times New Roman" w:cs="Times New Roman"/>
          <w:sz w:val="24"/>
          <w:szCs w:val="24"/>
        </w:rPr>
        <w:t>0</w:t>
      </w:r>
      <w:r w:rsidR="00BB3B05" w:rsidRPr="00146FCB">
        <w:rPr>
          <w:rFonts w:ascii="Times New Roman" w:eastAsia="Calibri" w:hAnsi="Times New Roman" w:cs="Times New Roman"/>
          <w:sz w:val="24"/>
          <w:szCs w:val="24"/>
        </w:rPr>
        <w:t>6</w:t>
      </w:r>
      <w:r w:rsidR="00324845" w:rsidRPr="00146FCB">
        <w:rPr>
          <w:rFonts w:ascii="Times New Roman" w:eastAsia="Calibri" w:hAnsi="Times New Roman" w:cs="Times New Roman"/>
          <w:sz w:val="24"/>
          <w:szCs w:val="24"/>
        </w:rPr>
        <w:t>.2026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BB3B05" w:rsidRPr="00146FCB">
        <w:rPr>
          <w:rFonts w:ascii="Times New Roman" w:eastAsia="Calibri" w:hAnsi="Times New Roman" w:cs="Times New Roman"/>
          <w:sz w:val="24"/>
          <w:szCs w:val="24"/>
        </w:rPr>
        <w:t>176</w:t>
      </w:r>
      <w:r w:rsidR="00EF018D" w:rsidRPr="00146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FCB">
        <w:rPr>
          <w:rFonts w:ascii="Times New Roman" w:eastAsia="Calibri" w:hAnsi="Times New Roman" w:cs="Times New Roman"/>
          <w:sz w:val="24"/>
          <w:szCs w:val="24"/>
        </w:rPr>
        <w:t>ед. (+</w:t>
      </w:r>
      <w:r w:rsidR="00146FCB" w:rsidRPr="00146FCB">
        <w:rPr>
          <w:rFonts w:ascii="Times New Roman" w:eastAsia="Calibri" w:hAnsi="Times New Roman" w:cs="Times New Roman"/>
          <w:sz w:val="24"/>
          <w:szCs w:val="24"/>
        </w:rPr>
        <w:t>22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146FCB" w:rsidRPr="00146FCB">
        <w:rPr>
          <w:rFonts w:ascii="Times New Roman" w:eastAsia="Calibri" w:hAnsi="Times New Roman" w:cs="Times New Roman"/>
          <w:sz w:val="24"/>
          <w:szCs w:val="24"/>
        </w:rPr>
        <w:t>14,29</w:t>
      </w:r>
      <w:r w:rsidRPr="00146FCB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2569F6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9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2569F6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2569F6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7B4219" w:rsidRPr="002569F6" w:rsidRDefault="007B4219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594637" w:rsidRPr="002569F6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569F6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594637" w:rsidRPr="002569F6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569F6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2569F6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50"/>
        <w:gridCol w:w="993"/>
        <w:gridCol w:w="850"/>
        <w:gridCol w:w="1134"/>
        <w:gridCol w:w="992"/>
        <w:gridCol w:w="1134"/>
      </w:tblGrid>
      <w:tr w:rsidR="002569F6" w:rsidRPr="002569F6" w:rsidTr="00C21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2569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2569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9" w:rsidRPr="002569F6" w:rsidRDefault="007512CB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569F6"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4A0EC9"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2569F6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2569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99" w:rsidRPr="002569F6" w:rsidRDefault="00EF018D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569F6"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22799"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2569F6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2569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2569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2569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proofErr w:type="gramStart"/>
            <w:r w:rsidR="00C13DFC" w:rsidRPr="00256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2569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A83284" w:rsidRPr="005434BD" w:rsidTr="00C6374B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0%</w:t>
            </w:r>
          </w:p>
        </w:tc>
      </w:tr>
      <w:tr w:rsidR="00A83284" w:rsidRPr="005434BD" w:rsidTr="00C6374B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,00%</w:t>
            </w:r>
          </w:p>
        </w:tc>
      </w:tr>
      <w:tr w:rsidR="00A83284" w:rsidRPr="005434BD" w:rsidTr="00C6374B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A83284" w:rsidRPr="005434BD" w:rsidTr="00C6374B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1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,05%</w:t>
            </w:r>
          </w:p>
        </w:tc>
      </w:tr>
      <w:tr w:rsidR="00A83284" w:rsidRPr="005434BD" w:rsidTr="00C6374B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3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36%</w:t>
            </w:r>
          </w:p>
        </w:tc>
      </w:tr>
      <w:tr w:rsidR="00A83284" w:rsidRPr="005434BD" w:rsidTr="00C6374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1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1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23%</w:t>
            </w:r>
          </w:p>
        </w:tc>
      </w:tr>
      <w:tr w:rsidR="00A83284" w:rsidRPr="005434BD" w:rsidTr="00C6374B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0%</w:t>
            </w:r>
          </w:p>
        </w:tc>
      </w:tr>
      <w:tr w:rsidR="00A83284" w:rsidRPr="005434BD" w:rsidTr="00C6374B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%</w:t>
            </w:r>
          </w:p>
        </w:tc>
      </w:tr>
      <w:tr w:rsidR="00A83284" w:rsidRPr="005434BD" w:rsidTr="00C6374B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A83284" w:rsidRPr="005434BD" w:rsidTr="00C6374B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50%</w:t>
            </w:r>
          </w:p>
        </w:tc>
      </w:tr>
      <w:tr w:rsidR="00A83284" w:rsidRPr="005434BD" w:rsidTr="00C6374B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%</w:t>
            </w:r>
          </w:p>
        </w:tc>
      </w:tr>
      <w:tr w:rsidR="00A83284" w:rsidRPr="005434BD" w:rsidTr="00C6374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0,00%</w:t>
            </w:r>
          </w:p>
        </w:tc>
      </w:tr>
      <w:tr w:rsidR="00A83284" w:rsidRPr="005434BD" w:rsidTr="00C6374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84" w:rsidRPr="002569F6" w:rsidRDefault="00A8328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A83284" w:rsidRPr="005434BD" w:rsidTr="00C6374B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A83284" w:rsidRPr="005434BD" w:rsidTr="00C6374B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84" w:rsidRPr="002569F6" w:rsidRDefault="00A8328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A83284" w:rsidRDefault="00A83284" w:rsidP="00A8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284">
              <w:rPr>
                <w:rFonts w:ascii="Times New Roman" w:hAnsi="Times New Roman" w:cs="Times New Roman"/>
                <w:b/>
                <w:bCs/>
                <w:color w:val="000000"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84" w:rsidRPr="00614AB8" w:rsidRDefault="00A83284" w:rsidP="00A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33%</w:t>
            </w:r>
          </w:p>
        </w:tc>
      </w:tr>
      <w:tr w:rsidR="007F20A2" w:rsidRPr="005434BD" w:rsidTr="00C6374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A2" w:rsidRPr="002569F6" w:rsidRDefault="007F20A2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A2" w:rsidRPr="002569F6" w:rsidRDefault="007F20A2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0A2" w:rsidRPr="007F20A2" w:rsidRDefault="007F20A2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0A2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0A2" w:rsidRPr="007F20A2" w:rsidRDefault="007F20A2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0A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0A2" w:rsidRPr="007F20A2" w:rsidRDefault="007F20A2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0A2">
              <w:rPr>
                <w:rFonts w:ascii="Times New Roman" w:hAnsi="Times New Roman" w:cs="Times New Roman"/>
                <w:b/>
                <w:bCs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0A2" w:rsidRPr="007F20A2" w:rsidRDefault="007F20A2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0A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0A2" w:rsidRPr="007F20A2" w:rsidRDefault="007F20A2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0A2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0A2" w:rsidRPr="007F20A2" w:rsidRDefault="007F20A2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0A2">
              <w:rPr>
                <w:rFonts w:ascii="Times New Roman" w:hAnsi="Times New Roman" w:cs="Times New Roman"/>
                <w:b/>
                <w:bCs/>
              </w:rPr>
              <w:t>14,29%</w:t>
            </w:r>
          </w:p>
        </w:tc>
      </w:tr>
    </w:tbl>
    <w:p w:rsidR="00120C7E" w:rsidRPr="00236D06" w:rsidRDefault="00120C7E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8AC" w:rsidRPr="00A0652C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52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1418F6" w:rsidRPr="00A0652C">
        <w:rPr>
          <w:rFonts w:ascii="Times New Roman" w:eastAsia="Calibri" w:hAnsi="Times New Roman" w:cs="Times New Roman"/>
          <w:sz w:val="24"/>
          <w:szCs w:val="24"/>
        </w:rPr>
        <w:t>0</w:t>
      </w:r>
      <w:r w:rsidR="002569F6" w:rsidRPr="00A0652C">
        <w:rPr>
          <w:rFonts w:ascii="Times New Roman" w:eastAsia="Calibri" w:hAnsi="Times New Roman" w:cs="Times New Roman"/>
          <w:sz w:val="24"/>
          <w:szCs w:val="24"/>
        </w:rPr>
        <w:t>6</w:t>
      </w:r>
      <w:r w:rsidR="001418F6" w:rsidRPr="00A0652C">
        <w:rPr>
          <w:rFonts w:ascii="Times New Roman" w:eastAsia="Calibri" w:hAnsi="Times New Roman" w:cs="Times New Roman"/>
          <w:sz w:val="24"/>
          <w:szCs w:val="24"/>
        </w:rPr>
        <w:t>.2025</w:t>
      </w:r>
      <w:r w:rsidRPr="00A0652C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1418F6" w:rsidRPr="00A0652C">
        <w:rPr>
          <w:rFonts w:ascii="Times New Roman" w:eastAsia="Calibri" w:hAnsi="Times New Roman" w:cs="Times New Roman"/>
          <w:sz w:val="24"/>
          <w:szCs w:val="24"/>
        </w:rPr>
        <w:t>0</w:t>
      </w:r>
      <w:r w:rsidR="002569F6" w:rsidRPr="00A0652C">
        <w:rPr>
          <w:rFonts w:ascii="Times New Roman" w:eastAsia="Calibri" w:hAnsi="Times New Roman" w:cs="Times New Roman"/>
          <w:sz w:val="24"/>
          <w:szCs w:val="24"/>
        </w:rPr>
        <w:t>6</w:t>
      </w:r>
      <w:r w:rsidR="001418F6" w:rsidRPr="00A0652C">
        <w:rPr>
          <w:rFonts w:ascii="Times New Roman" w:eastAsia="Calibri" w:hAnsi="Times New Roman" w:cs="Times New Roman"/>
          <w:sz w:val="24"/>
          <w:szCs w:val="24"/>
        </w:rPr>
        <w:t>.2026</w:t>
      </w:r>
      <w:r w:rsidRPr="00A0652C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 следующих сферах деятельности: транспортировка и хранение (</w:t>
      </w:r>
      <w:r w:rsidR="001569AC" w:rsidRPr="00A0652C">
        <w:rPr>
          <w:rFonts w:ascii="Times New Roman" w:eastAsia="Calibri" w:hAnsi="Times New Roman" w:cs="Times New Roman"/>
          <w:sz w:val="24"/>
          <w:szCs w:val="24"/>
        </w:rPr>
        <w:t>3</w:t>
      </w:r>
      <w:r w:rsidR="00236D06" w:rsidRPr="00A0652C">
        <w:rPr>
          <w:rFonts w:ascii="Times New Roman" w:eastAsia="Calibri" w:hAnsi="Times New Roman" w:cs="Times New Roman"/>
          <w:sz w:val="24"/>
          <w:szCs w:val="24"/>
        </w:rPr>
        <w:t>1</w:t>
      </w:r>
      <w:r w:rsidRPr="00A0652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B079B" w:rsidRPr="00A0652C">
        <w:rPr>
          <w:rFonts w:ascii="Times New Roman" w:eastAsia="Calibri" w:hAnsi="Times New Roman" w:cs="Times New Roman"/>
          <w:sz w:val="24"/>
          <w:szCs w:val="24"/>
        </w:rPr>
        <w:t>2</w:t>
      </w:r>
      <w:r w:rsidR="00236D06" w:rsidRPr="00A0652C">
        <w:rPr>
          <w:rFonts w:ascii="Times New Roman" w:eastAsia="Calibri" w:hAnsi="Times New Roman" w:cs="Times New Roman"/>
          <w:sz w:val="24"/>
          <w:szCs w:val="24"/>
        </w:rPr>
        <w:t>6</w:t>
      </w:r>
      <w:r w:rsidRPr="00A0652C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EB58A3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6877EA" w:rsidRPr="00A065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569AC" w:rsidRPr="00A0652C">
        <w:rPr>
          <w:rFonts w:ascii="Times New Roman" w:eastAsia="Calibri" w:hAnsi="Times New Roman" w:cs="Times New Roman"/>
          <w:sz w:val="24"/>
          <w:szCs w:val="24"/>
        </w:rPr>
        <w:t>8</w:t>
      </w:r>
      <w:r w:rsidR="009A48AC" w:rsidRPr="00A0652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569AC" w:rsidRPr="00A0652C">
        <w:rPr>
          <w:rFonts w:ascii="Times New Roman" w:eastAsia="Calibri" w:hAnsi="Times New Roman" w:cs="Times New Roman"/>
          <w:sz w:val="24"/>
          <w:szCs w:val="24"/>
        </w:rPr>
        <w:t>4</w:t>
      </w:r>
      <w:r w:rsidR="009A48AC" w:rsidRPr="00A0652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1569AC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и связи (</w:t>
      </w:r>
      <w:r w:rsidR="00236D06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569AC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236D06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69AC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74869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фессиональная, научная и техническая </w:t>
      </w:r>
      <w:r w:rsidR="00883169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36D06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83169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926C79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3169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861C1"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883169" w:rsidRPr="00A06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8AC" w:rsidRPr="00A0652C">
        <w:rPr>
          <w:rFonts w:ascii="Times New Roman" w:eastAsia="Calibri" w:hAnsi="Times New Roman" w:cs="Times New Roman"/>
          <w:sz w:val="24"/>
          <w:szCs w:val="24"/>
        </w:rPr>
        <w:t>(</w:t>
      </w:r>
      <w:r w:rsidR="00A0652C" w:rsidRPr="00A0652C">
        <w:rPr>
          <w:rFonts w:ascii="Times New Roman" w:eastAsia="Calibri" w:hAnsi="Times New Roman" w:cs="Times New Roman"/>
          <w:sz w:val="24"/>
          <w:szCs w:val="24"/>
        </w:rPr>
        <w:t>8</w:t>
      </w:r>
      <w:r w:rsidR="009C7799" w:rsidRPr="00A0652C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A0652C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A0652C" w:rsidRPr="00A0652C">
        <w:rPr>
          <w:rFonts w:ascii="Times New Roman" w:eastAsia="Calibri" w:hAnsi="Times New Roman" w:cs="Times New Roman"/>
          <w:sz w:val="24"/>
          <w:szCs w:val="24"/>
        </w:rPr>
        <w:t>2</w:t>
      </w:r>
      <w:r w:rsidR="00883169" w:rsidRPr="00A0652C">
        <w:rPr>
          <w:rFonts w:ascii="Times New Roman" w:eastAsia="Calibri" w:hAnsi="Times New Roman" w:cs="Times New Roman"/>
          <w:sz w:val="24"/>
          <w:szCs w:val="24"/>
        </w:rPr>
        <w:t>)</w:t>
      </w:r>
      <w:r w:rsidR="001569AC" w:rsidRPr="00A0652C">
        <w:rPr>
          <w:rFonts w:ascii="Times New Roman" w:eastAsia="Calibri" w:hAnsi="Times New Roman" w:cs="Times New Roman"/>
          <w:sz w:val="24"/>
          <w:szCs w:val="24"/>
        </w:rPr>
        <w:t>, предоставление прочих видов услуг (1</w:t>
      </w:r>
      <w:r w:rsidR="00A0652C" w:rsidRPr="00A0652C">
        <w:rPr>
          <w:rFonts w:ascii="Times New Roman" w:eastAsia="Calibri" w:hAnsi="Times New Roman" w:cs="Times New Roman"/>
          <w:sz w:val="24"/>
          <w:szCs w:val="24"/>
        </w:rPr>
        <w:t>1</w:t>
      </w:r>
      <w:r w:rsidR="001569AC" w:rsidRPr="00A0652C">
        <w:rPr>
          <w:rFonts w:ascii="Times New Roman" w:eastAsia="Calibri" w:hAnsi="Times New Roman" w:cs="Times New Roman"/>
          <w:sz w:val="24"/>
          <w:szCs w:val="24"/>
        </w:rPr>
        <w:t xml:space="preserve"> вместо 6)</w:t>
      </w:r>
      <w:r w:rsidR="009A48AC" w:rsidRPr="00A065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0DD1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14AB8" w:rsidRDefault="00614AB8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24068" w:rsidRDefault="00D24068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BB23BA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3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594637" w:rsidRPr="00BB23BA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79B" w:rsidRPr="00C20EB6" w:rsidRDefault="009D6D95" w:rsidP="000B0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BA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C4FE9" w:rsidRPr="00BB23BA">
        <w:rPr>
          <w:rFonts w:ascii="Times New Roman" w:hAnsi="Times New Roman" w:cs="Times New Roman"/>
          <w:sz w:val="24"/>
          <w:szCs w:val="24"/>
        </w:rPr>
        <w:t>10.0</w:t>
      </w:r>
      <w:r w:rsidR="00BB23BA" w:rsidRPr="00BB23BA">
        <w:rPr>
          <w:rFonts w:ascii="Times New Roman" w:hAnsi="Times New Roman" w:cs="Times New Roman"/>
          <w:sz w:val="24"/>
          <w:szCs w:val="24"/>
        </w:rPr>
        <w:t>6</w:t>
      </w:r>
      <w:r w:rsidR="009C4FE9" w:rsidRPr="00BB23BA">
        <w:rPr>
          <w:rFonts w:ascii="Times New Roman" w:hAnsi="Times New Roman" w:cs="Times New Roman"/>
          <w:sz w:val="24"/>
          <w:szCs w:val="24"/>
        </w:rPr>
        <w:t>.2025</w:t>
      </w:r>
      <w:r w:rsidR="00594637" w:rsidRPr="00BB23BA">
        <w:rPr>
          <w:rFonts w:ascii="Times New Roman" w:hAnsi="Times New Roman" w:cs="Times New Roman"/>
          <w:sz w:val="24"/>
          <w:szCs w:val="24"/>
        </w:rPr>
        <w:t>г. по 10.</w:t>
      </w:r>
      <w:r w:rsidR="009C4FE9" w:rsidRPr="00BB23BA">
        <w:rPr>
          <w:rFonts w:ascii="Times New Roman" w:hAnsi="Times New Roman" w:cs="Times New Roman"/>
          <w:sz w:val="24"/>
          <w:szCs w:val="24"/>
        </w:rPr>
        <w:t>0</w:t>
      </w:r>
      <w:r w:rsidR="00BB23BA" w:rsidRPr="00BB23BA">
        <w:rPr>
          <w:rFonts w:ascii="Times New Roman" w:hAnsi="Times New Roman" w:cs="Times New Roman"/>
          <w:sz w:val="24"/>
          <w:szCs w:val="24"/>
        </w:rPr>
        <w:t>6</w:t>
      </w:r>
      <w:r w:rsidR="009C4FE9" w:rsidRPr="00BB23BA">
        <w:rPr>
          <w:rFonts w:ascii="Times New Roman" w:hAnsi="Times New Roman" w:cs="Times New Roman"/>
          <w:sz w:val="24"/>
          <w:szCs w:val="24"/>
        </w:rPr>
        <w:t>.20</w:t>
      </w:r>
      <w:r w:rsidR="004A0EC9" w:rsidRPr="00BB23BA">
        <w:rPr>
          <w:rFonts w:ascii="Times New Roman" w:hAnsi="Times New Roman" w:cs="Times New Roman"/>
          <w:sz w:val="24"/>
          <w:szCs w:val="24"/>
        </w:rPr>
        <w:t>2</w:t>
      </w:r>
      <w:r w:rsidR="009C4FE9" w:rsidRPr="00BB23BA">
        <w:rPr>
          <w:rFonts w:ascii="Times New Roman" w:hAnsi="Times New Roman" w:cs="Times New Roman"/>
          <w:sz w:val="24"/>
          <w:szCs w:val="24"/>
        </w:rPr>
        <w:t>6</w:t>
      </w:r>
      <w:r w:rsidR="00594637" w:rsidRPr="00BB23BA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</w:t>
      </w:r>
      <w:r w:rsidR="00594637" w:rsidRPr="00C20EB6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в Дорогобужском </w:t>
      </w:r>
      <w:r w:rsidR="00B57D19" w:rsidRPr="00C20EB6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C20EB6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B57D19" w:rsidRPr="00C20EB6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94637" w:rsidRPr="00C20EB6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C20EB6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C20EB6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1F3CF5" w:rsidRPr="00C20EB6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C6374B" w:rsidRPr="00C20EB6">
        <w:rPr>
          <w:rFonts w:ascii="Times New Roman" w:hAnsi="Times New Roman" w:cs="Times New Roman"/>
          <w:sz w:val="24"/>
          <w:szCs w:val="24"/>
        </w:rPr>
        <w:t xml:space="preserve">на </w:t>
      </w:r>
      <w:r w:rsidR="00C20EB6" w:rsidRPr="00C20EB6">
        <w:rPr>
          <w:rFonts w:ascii="Times New Roman" w:hAnsi="Times New Roman" w:cs="Times New Roman"/>
          <w:sz w:val="24"/>
          <w:szCs w:val="24"/>
        </w:rPr>
        <w:t>48</w:t>
      </w:r>
      <w:r w:rsidR="00C6374B" w:rsidRPr="00C20EB6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20EB6" w:rsidRPr="00C20EB6">
        <w:rPr>
          <w:rFonts w:ascii="Times New Roman" w:hAnsi="Times New Roman" w:cs="Times New Roman"/>
          <w:sz w:val="24"/>
          <w:szCs w:val="24"/>
        </w:rPr>
        <w:t>7,29</w:t>
      </w:r>
      <w:r w:rsidR="00C6374B" w:rsidRPr="00C20EB6">
        <w:rPr>
          <w:rFonts w:ascii="Times New Roman" w:hAnsi="Times New Roman" w:cs="Times New Roman"/>
          <w:sz w:val="24"/>
          <w:szCs w:val="24"/>
        </w:rPr>
        <w:t xml:space="preserve">%. </w:t>
      </w:r>
      <w:r w:rsidR="00594637" w:rsidRPr="00C20EB6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</w:t>
      </w:r>
      <w:r w:rsidR="00C85755" w:rsidRPr="00C20EB6">
        <w:rPr>
          <w:rFonts w:ascii="Times New Roman" w:hAnsi="Times New Roman" w:cs="Times New Roman"/>
          <w:sz w:val="24"/>
          <w:szCs w:val="24"/>
        </w:rPr>
        <w:t xml:space="preserve">: </w:t>
      </w:r>
      <w:r w:rsidR="00E86F5A" w:rsidRPr="00C20EB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C4FE9" w:rsidRPr="00C20EB6">
        <w:rPr>
          <w:rFonts w:ascii="Times New Roman" w:hAnsi="Times New Roman" w:cs="Times New Roman"/>
          <w:sz w:val="24"/>
          <w:szCs w:val="24"/>
        </w:rPr>
        <w:t>юридич</w:t>
      </w:r>
      <w:r w:rsidR="000B079B" w:rsidRPr="00C20EB6">
        <w:rPr>
          <w:rFonts w:ascii="Times New Roman" w:hAnsi="Times New Roman" w:cs="Times New Roman"/>
          <w:sz w:val="24"/>
          <w:szCs w:val="24"/>
        </w:rPr>
        <w:t xml:space="preserve">еских лиц – МСП уменьшилось </w:t>
      </w:r>
      <w:r w:rsidR="00766F57" w:rsidRPr="00C20EB6">
        <w:rPr>
          <w:rFonts w:ascii="Times New Roman" w:hAnsi="Times New Roman" w:cs="Times New Roman"/>
          <w:sz w:val="24"/>
          <w:szCs w:val="24"/>
        </w:rPr>
        <w:t xml:space="preserve">на </w:t>
      </w:r>
      <w:r w:rsidR="00C20EB6" w:rsidRPr="00C20EB6">
        <w:rPr>
          <w:rFonts w:ascii="Times New Roman" w:hAnsi="Times New Roman" w:cs="Times New Roman"/>
          <w:sz w:val="24"/>
          <w:szCs w:val="24"/>
        </w:rPr>
        <w:t>3</w:t>
      </w:r>
      <w:r w:rsidR="00766F57" w:rsidRPr="00C20EB6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C6374B" w:rsidRPr="00C20EB6">
        <w:rPr>
          <w:rFonts w:ascii="Times New Roman" w:hAnsi="Times New Roman" w:cs="Times New Roman"/>
          <w:sz w:val="24"/>
          <w:szCs w:val="24"/>
        </w:rPr>
        <w:t>1,</w:t>
      </w:r>
      <w:r w:rsidR="00C20EB6" w:rsidRPr="00C20EB6">
        <w:rPr>
          <w:rFonts w:ascii="Times New Roman" w:hAnsi="Times New Roman" w:cs="Times New Roman"/>
          <w:sz w:val="24"/>
          <w:szCs w:val="24"/>
        </w:rPr>
        <w:t>73</w:t>
      </w:r>
      <w:r w:rsidR="00766F57" w:rsidRPr="00C20EB6">
        <w:rPr>
          <w:rFonts w:ascii="Times New Roman" w:hAnsi="Times New Roman" w:cs="Times New Roman"/>
          <w:sz w:val="24"/>
          <w:szCs w:val="24"/>
        </w:rPr>
        <w:t>%)</w:t>
      </w:r>
      <w:r w:rsidR="009C4FE9" w:rsidRPr="00C20EB6">
        <w:rPr>
          <w:rFonts w:ascii="Times New Roman" w:hAnsi="Times New Roman" w:cs="Times New Roman"/>
          <w:sz w:val="24"/>
          <w:szCs w:val="24"/>
        </w:rPr>
        <w:t xml:space="preserve">, при этом количество ИП увеличилось </w:t>
      </w:r>
      <w:r w:rsidR="00766F57" w:rsidRPr="00C20EB6">
        <w:rPr>
          <w:rFonts w:ascii="Times New Roman" w:hAnsi="Times New Roman" w:cs="Times New Roman"/>
          <w:sz w:val="24"/>
          <w:szCs w:val="24"/>
        </w:rPr>
        <w:t xml:space="preserve">на </w:t>
      </w:r>
      <w:r w:rsidR="00C20EB6" w:rsidRPr="00C20EB6">
        <w:rPr>
          <w:rFonts w:ascii="Times New Roman" w:hAnsi="Times New Roman" w:cs="Times New Roman"/>
          <w:sz w:val="24"/>
          <w:szCs w:val="24"/>
        </w:rPr>
        <w:t>51</w:t>
      </w:r>
      <w:r w:rsidR="00766F57" w:rsidRPr="00C20EB6">
        <w:rPr>
          <w:rFonts w:ascii="Times New Roman" w:hAnsi="Times New Roman" w:cs="Times New Roman"/>
          <w:sz w:val="24"/>
          <w:szCs w:val="24"/>
        </w:rPr>
        <w:t xml:space="preserve"> ед. (или </w:t>
      </w:r>
      <w:proofErr w:type="gramStart"/>
      <w:r w:rsidR="00766F57" w:rsidRPr="00C20E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6F57" w:rsidRPr="00C20EB6">
        <w:rPr>
          <w:rFonts w:ascii="Times New Roman" w:hAnsi="Times New Roman" w:cs="Times New Roman"/>
          <w:sz w:val="24"/>
          <w:szCs w:val="24"/>
        </w:rPr>
        <w:t xml:space="preserve"> </w:t>
      </w:r>
      <w:r w:rsidR="00C20EB6" w:rsidRPr="00C20EB6">
        <w:rPr>
          <w:rFonts w:ascii="Times New Roman" w:hAnsi="Times New Roman" w:cs="Times New Roman"/>
          <w:sz w:val="24"/>
          <w:szCs w:val="24"/>
        </w:rPr>
        <w:t>10,52</w:t>
      </w:r>
      <w:r w:rsidR="00766F57" w:rsidRPr="00C20EB6">
        <w:rPr>
          <w:rFonts w:ascii="Times New Roman" w:hAnsi="Times New Roman" w:cs="Times New Roman"/>
          <w:sz w:val="24"/>
          <w:szCs w:val="24"/>
        </w:rPr>
        <w:t>%).</w:t>
      </w:r>
    </w:p>
    <w:p w:rsidR="00594637" w:rsidRPr="00BB23BA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EB6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</w:t>
      </w:r>
      <w:r w:rsidRPr="00BB23BA">
        <w:rPr>
          <w:rFonts w:ascii="Times New Roman" w:hAnsi="Times New Roman" w:cs="Times New Roman"/>
          <w:sz w:val="24"/>
          <w:szCs w:val="24"/>
        </w:rPr>
        <w:t>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BB23BA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BB23BA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94637" w:rsidRPr="00BB23BA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B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</w:t>
      </w:r>
      <w:r w:rsidR="00580289" w:rsidRPr="00BB23BA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BB23BA">
        <w:rPr>
          <w:rFonts w:ascii="Times New Roman" w:hAnsi="Times New Roman" w:cs="Times New Roman"/>
          <w:sz w:val="24"/>
          <w:szCs w:val="24"/>
        </w:rPr>
        <w:t xml:space="preserve"> </w:t>
      </w:r>
      <w:r w:rsidRPr="00BB23BA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BB23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200354" w:rsidRPr="00BB23BA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354" w:rsidRPr="005434BD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0713" w:rsidRPr="00AB4AD6" w:rsidRDefault="00594637" w:rsidP="00AA21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D6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A91EF2" w:rsidRPr="00AB4AD6">
        <w:rPr>
          <w:rFonts w:ascii="Times New Roman" w:hAnsi="Times New Roman" w:cs="Times New Roman"/>
          <w:b/>
          <w:sz w:val="24"/>
          <w:szCs w:val="24"/>
        </w:rPr>
        <w:t>0</w:t>
      </w:r>
      <w:r w:rsidR="002569F6" w:rsidRPr="00AB4AD6">
        <w:rPr>
          <w:rFonts w:ascii="Times New Roman" w:hAnsi="Times New Roman" w:cs="Times New Roman"/>
          <w:b/>
          <w:sz w:val="24"/>
          <w:szCs w:val="24"/>
        </w:rPr>
        <w:t>5</w:t>
      </w:r>
      <w:r w:rsidR="00A35FC2" w:rsidRPr="00AB4AD6">
        <w:rPr>
          <w:rFonts w:ascii="Times New Roman" w:hAnsi="Times New Roman" w:cs="Times New Roman"/>
          <w:b/>
          <w:sz w:val="24"/>
          <w:szCs w:val="24"/>
        </w:rPr>
        <w:t>.202</w:t>
      </w:r>
      <w:r w:rsidR="00A91EF2" w:rsidRPr="00AB4AD6">
        <w:rPr>
          <w:rFonts w:ascii="Times New Roman" w:hAnsi="Times New Roman" w:cs="Times New Roman"/>
          <w:b/>
          <w:sz w:val="24"/>
          <w:szCs w:val="24"/>
        </w:rPr>
        <w:t>6</w:t>
      </w:r>
      <w:r w:rsidRPr="00AB4AD6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9C4FE9" w:rsidRPr="00AB4AD6">
        <w:rPr>
          <w:rFonts w:ascii="Times New Roman" w:hAnsi="Times New Roman" w:cs="Times New Roman"/>
          <w:b/>
          <w:sz w:val="24"/>
          <w:szCs w:val="24"/>
        </w:rPr>
        <w:t>0</w:t>
      </w:r>
      <w:r w:rsidR="002569F6" w:rsidRPr="00AB4AD6">
        <w:rPr>
          <w:rFonts w:ascii="Times New Roman" w:hAnsi="Times New Roman" w:cs="Times New Roman"/>
          <w:b/>
          <w:sz w:val="24"/>
          <w:szCs w:val="24"/>
        </w:rPr>
        <w:t>6</w:t>
      </w:r>
      <w:r w:rsidR="009C4FE9" w:rsidRPr="00AB4AD6">
        <w:rPr>
          <w:rFonts w:ascii="Times New Roman" w:hAnsi="Times New Roman" w:cs="Times New Roman"/>
          <w:b/>
          <w:sz w:val="24"/>
          <w:szCs w:val="24"/>
        </w:rPr>
        <w:t>.2026</w:t>
      </w:r>
      <w:r w:rsidRPr="00AB4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D6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AB4AD6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960713" w:rsidRPr="00AB4AD6">
        <w:rPr>
          <w:rFonts w:ascii="Times New Roman" w:hAnsi="Times New Roman" w:cs="Times New Roman"/>
          <w:b/>
          <w:sz w:val="24"/>
          <w:szCs w:val="24"/>
        </w:rPr>
        <w:t>3</w:t>
      </w:r>
      <w:r w:rsidRPr="00AB4AD6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960713" w:rsidRPr="00AB4AD6">
        <w:rPr>
          <w:rFonts w:ascii="Times New Roman" w:hAnsi="Times New Roman" w:cs="Times New Roman"/>
          <w:b/>
          <w:sz w:val="24"/>
          <w:szCs w:val="24"/>
        </w:rPr>
        <w:t>а</w:t>
      </w:r>
      <w:r w:rsidRPr="00AB4AD6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6B1534" w:rsidRPr="00AB4AD6">
        <w:rPr>
          <w:rFonts w:ascii="Times New Roman" w:hAnsi="Times New Roman" w:cs="Times New Roman"/>
          <w:sz w:val="24"/>
          <w:szCs w:val="24"/>
        </w:rPr>
        <w:t>,</w:t>
      </w:r>
      <w:r w:rsidR="006B1534" w:rsidRPr="00AB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</w:p>
    <w:p w:rsidR="00960713" w:rsidRPr="00AB4AD6" w:rsidRDefault="00960713" w:rsidP="00960713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 ед.;</w:t>
      </w:r>
    </w:p>
    <w:p w:rsidR="00AB4AD6" w:rsidRPr="00AB4AD6" w:rsidRDefault="00AB4AD6" w:rsidP="00AB4AD6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 – 1 ед.;</w:t>
      </w:r>
    </w:p>
    <w:p w:rsidR="00D75F08" w:rsidRPr="00AB4AD6" w:rsidRDefault="00300003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D75F08" w:rsidRPr="00AB4AD6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</w:t>
      </w:r>
    </w:p>
    <w:p w:rsidR="006B1534" w:rsidRDefault="00594637" w:rsidP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96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</w:t>
      </w:r>
      <w:r w:rsidR="00300003" w:rsidRPr="0096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B264D" w:rsidRPr="0096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713" w:rsidRPr="0096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A260E7" w:rsidRPr="0096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</w:t>
      </w:r>
      <w:r w:rsidR="002D132F" w:rsidRPr="0096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96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</w:t>
      </w:r>
      <w:r w:rsidRPr="0096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96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D02EC3" w:rsidRDefault="00D02EC3" w:rsidP="00AB4AD6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3 ед.;</w:t>
      </w:r>
    </w:p>
    <w:p w:rsidR="00AB4AD6" w:rsidRPr="00AB4AD6" w:rsidRDefault="00AB4AD6" w:rsidP="00AB4AD6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2 ед.;</w:t>
      </w:r>
    </w:p>
    <w:p w:rsidR="00AB4AD6" w:rsidRPr="00AB4AD6" w:rsidRDefault="00AB4AD6" w:rsidP="00AB4AD6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 – </w:t>
      </w:r>
      <w:r w:rsidR="00503A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AB4AD6" w:rsidRPr="008E7EE6" w:rsidRDefault="00300003" w:rsidP="00300003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3104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 </w:t>
      </w:r>
    </w:p>
    <w:p w:rsidR="00AB4AD6" w:rsidRPr="008E7EE6" w:rsidRDefault="00AB4AD6" w:rsidP="00AB4AD6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профессиональная, научная и техническая</w:t>
      </w:r>
      <w:r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ед.;</w:t>
      </w:r>
    </w:p>
    <w:p w:rsidR="008E7EE6" w:rsidRPr="008E7EE6" w:rsidRDefault="008E7EE6" w:rsidP="008E7EE6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и связи – 1 ед.;</w:t>
      </w:r>
    </w:p>
    <w:p w:rsidR="008E7EE6" w:rsidRPr="008E7EE6" w:rsidRDefault="008E7EE6" w:rsidP="008E7EE6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0652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в области культуры, спорта, организации досуга и развлечений</w:t>
      </w:r>
      <w:r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ед.;</w:t>
      </w:r>
    </w:p>
    <w:p w:rsidR="00066B33" w:rsidRPr="008E7EE6" w:rsidRDefault="008E7EE6" w:rsidP="00066B33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</w:t>
      </w:r>
      <w:r w:rsidR="00300003"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33"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E7EE6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</w:t>
      </w:r>
    </w:p>
    <w:p w:rsidR="00066B33" w:rsidRPr="005434BD" w:rsidRDefault="00066B33" w:rsidP="00066B3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2EEA" w:rsidRPr="00066B33" w:rsidRDefault="00372EEA" w:rsidP="008C2B2B">
      <w:pPr>
        <w:pStyle w:val="ac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A7" w:rsidRPr="00066B33" w:rsidRDefault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53A7" w:rsidRPr="00066B33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CDDC111A"/>
    <w:lvl w:ilvl="0" w:tplc="92A0976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257B0F"/>
    <w:multiLevelType w:val="hybridMultilevel"/>
    <w:tmpl w:val="C576C986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1CA9"/>
    <w:multiLevelType w:val="hybridMultilevel"/>
    <w:tmpl w:val="28965486"/>
    <w:lvl w:ilvl="0" w:tplc="92A09760">
      <w:start w:val="1"/>
      <w:numFmt w:val="bullet"/>
      <w:lvlText w:val="-"/>
      <w:lvlJc w:val="left"/>
      <w:pPr>
        <w:ind w:left="9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0D6E"/>
    <w:rsid w:val="00002F63"/>
    <w:rsid w:val="000031C3"/>
    <w:rsid w:val="00004696"/>
    <w:rsid w:val="000240DF"/>
    <w:rsid w:val="0002770C"/>
    <w:rsid w:val="00031803"/>
    <w:rsid w:val="00033875"/>
    <w:rsid w:val="000352F7"/>
    <w:rsid w:val="000367E3"/>
    <w:rsid w:val="000376AB"/>
    <w:rsid w:val="00045CE5"/>
    <w:rsid w:val="000508AE"/>
    <w:rsid w:val="00053049"/>
    <w:rsid w:val="00053E15"/>
    <w:rsid w:val="00056E8C"/>
    <w:rsid w:val="00066652"/>
    <w:rsid w:val="00066B33"/>
    <w:rsid w:val="00067BEA"/>
    <w:rsid w:val="000746A5"/>
    <w:rsid w:val="0007667E"/>
    <w:rsid w:val="00083105"/>
    <w:rsid w:val="00085008"/>
    <w:rsid w:val="00091708"/>
    <w:rsid w:val="00097AF0"/>
    <w:rsid w:val="000A10E5"/>
    <w:rsid w:val="000A7301"/>
    <w:rsid w:val="000B0320"/>
    <w:rsid w:val="000B079B"/>
    <w:rsid w:val="000B5EB4"/>
    <w:rsid w:val="000C25FF"/>
    <w:rsid w:val="000C6308"/>
    <w:rsid w:val="000D0AB3"/>
    <w:rsid w:val="000D1747"/>
    <w:rsid w:val="000D3ED0"/>
    <w:rsid w:val="000E1053"/>
    <w:rsid w:val="000E3BFE"/>
    <w:rsid w:val="000E5CF5"/>
    <w:rsid w:val="000E6CE4"/>
    <w:rsid w:val="000E6E08"/>
    <w:rsid w:val="000E7888"/>
    <w:rsid w:val="000F514E"/>
    <w:rsid w:val="000F5A71"/>
    <w:rsid w:val="000F6CF6"/>
    <w:rsid w:val="0010147D"/>
    <w:rsid w:val="00102117"/>
    <w:rsid w:val="0010398F"/>
    <w:rsid w:val="0010725B"/>
    <w:rsid w:val="00116EA6"/>
    <w:rsid w:val="00120C7E"/>
    <w:rsid w:val="00120F59"/>
    <w:rsid w:val="00123212"/>
    <w:rsid w:val="0013569C"/>
    <w:rsid w:val="001418F6"/>
    <w:rsid w:val="001441B1"/>
    <w:rsid w:val="00146BCE"/>
    <w:rsid w:val="00146FCB"/>
    <w:rsid w:val="00147B22"/>
    <w:rsid w:val="0015088C"/>
    <w:rsid w:val="001569AC"/>
    <w:rsid w:val="00156BD3"/>
    <w:rsid w:val="00161FC9"/>
    <w:rsid w:val="00164774"/>
    <w:rsid w:val="001750B9"/>
    <w:rsid w:val="001752E1"/>
    <w:rsid w:val="00181996"/>
    <w:rsid w:val="00182EE3"/>
    <w:rsid w:val="001918E4"/>
    <w:rsid w:val="00193F37"/>
    <w:rsid w:val="001A0C68"/>
    <w:rsid w:val="001A1D41"/>
    <w:rsid w:val="001B2E8B"/>
    <w:rsid w:val="001B46F0"/>
    <w:rsid w:val="001B53AC"/>
    <w:rsid w:val="001C0257"/>
    <w:rsid w:val="001C2EA3"/>
    <w:rsid w:val="001C3CCD"/>
    <w:rsid w:val="001D1439"/>
    <w:rsid w:val="001D467B"/>
    <w:rsid w:val="001E1331"/>
    <w:rsid w:val="001F3CF5"/>
    <w:rsid w:val="002000D0"/>
    <w:rsid w:val="00200354"/>
    <w:rsid w:val="00211178"/>
    <w:rsid w:val="00211F26"/>
    <w:rsid w:val="002133EE"/>
    <w:rsid w:val="002239DF"/>
    <w:rsid w:val="002255BF"/>
    <w:rsid w:val="002308E5"/>
    <w:rsid w:val="00233DE2"/>
    <w:rsid w:val="00236D06"/>
    <w:rsid w:val="00240DC5"/>
    <w:rsid w:val="0024105D"/>
    <w:rsid w:val="00243D0F"/>
    <w:rsid w:val="00246612"/>
    <w:rsid w:val="0025265B"/>
    <w:rsid w:val="002569F6"/>
    <w:rsid w:val="002577F4"/>
    <w:rsid w:val="00261D43"/>
    <w:rsid w:val="00262E63"/>
    <w:rsid w:val="00263E1F"/>
    <w:rsid w:val="00270BC8"/>
    <w:rsid w:val="002757B1"/>
    <w:rsid w:val="00281E51"/>
    <w:rsid w:val="0028460C"/>
    <w:rsid w:val="00287EFC"/>
    <w:rsid w:val="00291450"/>
    <w:rsid w:val="002A2AA9"/>
    <w:rsid w:val="002A3680"/>
    <w:rsid w:val="002A6AC7"/>
    <w:rsid w:val="002A7C49"/>
    <w:rsid w:val="002B17FB"/>
    <w:rsid w:val="002B2F95"/>
    <w:rsid w:val="002B3F36"/>
    <w:rsid w:val="002B4666"/>
    <w:rsid w:val="002C0DD1"/>
    <w:rsid w:val="002C2669"/>
    <w:rsid w:val="002D132F"/>
    <w:rsid w:val="002D33FE"/>
    <w:rsid w:val="002D4415"/>
    <w:rsid w:val="002E2899"/>
    <w:rsid w:val="002E34D5"/>
    <w:rsid w:val="002E3E28"/>
    <w:rsid w:val="002E49E6"/>
    <w:rsid w:val="002F2021"/>
    <w:rsid w:val="00300003"/>
    <w:rsid w:val="00300E52"/>
    <w:rsid w:val="00300E84"/>
    <w:rsid w:val="003013F7"/>
    <w:rsid w:val="0030681B"/>
    <w:rsid w:val="00307A98"/>
    <w:rsid w:val="0031047F"/>
    <w:rsid w:val="00311A04"/>
    <w:rsid w:val="00313917"/>
    <w:rsid w:val="00314B20"/>
    <w:rsid w:val="00321313"/>
    <w:rsid w:val="00323088"/>
    <w:rsid w:val="00323CA2"/>
    <w:rsid w:val="00324845"/>
    <w:rsid w:val="003323A4"/>
    <w:rsid w:val="00333D9C"/>
    <w:rsid w:val="0033539E"/>
    <w:rsid w:val="00340160"/>
    <w:rsid w:val="00340979"/>
    <w:rsid w:val="00345394"/>
    <w:rsid w:val="00345F94"/>
    <w:rsid w:val="00352445"/>
    <w:rsid w:val="003564CD"/>
    <w:rsid w:val="003609A4"/>
    <w:rsid w:val="003630BC"/>
    <w:rsid w:val="003659B8"/>
    <w:rsid w:val="00365D7A"/>
    <w:rsid w:val="003664DB"/>
    <w:rsid w:val="00366C5E"/>
    <w:rsid w:val="00371B4E"/>
    <w:rsid w:val="00372EEA"/>
    <w:rsid w:val="003809BC"/>
    <w:rsid w:val="003814C2"/>
    <w:rsid w:val="00387C75"/>
    <w:rsid w:val="003A3C6C"/>
    <w:rsid w:val="003A46BD"/>
    <w:rsid w:val="003A5787"/>
    <w:rsid w:val="003B5EFE"/>
    <w:rsid w:val="003B6640"/>
    <w:rsid w:val="003C24F5"/>
    <w:rsid w:val="003C2E17"/>
    <w:rsid w:val="003D1861"/>
    <w:rsid w:val="003D26DD"/>
    <w:rsid w:val="003D38BA"/>
    <w:rsid w:val="003D3F64"/>
    <w:rsid w:val="003D4DC4"/>
    <w:rsid w:val="003E1E31"/>
    <w:rsid w:val="003F03E2"/>
    <w:rsid w:val="003F2597"/>
    <w:rsid w:val="003F5877"/>
    <w:rsid w:val="003F6CA7"/>
    <w:rsid w:val="00400A67"/>
    <w:rsid w:val="00402B1E"/>
    <w:rsid w:val="00403DDA"/>
    <w:rsid w:val="00404286"/>
    <w:rsid w:val="00404EB9"/>
    <w:rsid w:val="004122D3"/>
    <w:rsid w:val="00413839"/>
    <w:rsid w:val="00422D59"/>
    <w:rsid w:val="004278FB"/>
    <w:rsid w:val="004355E5"/>
    <w:rsid w:val="004439C8"/>
    <w:rsid w:val="004450A2"/>
    <w:rsid w:val="004453F8"/>
    <w:rsid w:val="00456FC1"/>
    <w:rsid w:val="004630DA"/>
    <w:rsid w:val="00464604"/>
    <w:rsid w:val="004669E9"/>
    <w:rsid w:val="004672D0"/>
    <w:rsid w:val="00467EB1"/>
    <w:rsid w:val="004815D1"/>
    <w:rsid w:val="0048487A"/>
    <w:rsid w:val="00485FA8"/>
    <w:rsid w:val="00491233"/>
    <w:rsid w:val="004924B7"/>
    <w:rsid w:val="004A0EC9"/>
    <w:rsid w:val="004B0F50"/>
    <w:rsid w:val="004B40B6"/>
    <w:rsid w:val="004B68EF"/>
    <w:rsid w:val="004B74CC"/>
    <w:rsid w:val="004C0F1B"/>
    <w:rsid w:val="004C1438"/>
    <w:rsid w:val="004C3C1D"/>
    <w:rsid w:val="004C5301"/>
    <w:rsid w:val="004D0738"/>
    <w:rsid w:val="004D35E2"/>
    <w:rsid w:val="004E299D"/>
    <w:rsid w:val="004E311E"/>
    <w:rsid w:val="004E345B"/>
    <w:rsid w:val="004F08B0"/>
    <w:rsid w:val="004F4752"/>
    <w:rsid w:val="004F5145"/>
    <w:rsid w:val="004F5397"/>
    <w:rsid w:val="004F53F8"/>
    <w:rsid w:val="00503A79"/>
    <w:rsid w:val="0050448A"/>
    <w:rsid w:val="00506AD2"/>
    <w:rsid w:val="005102D8"/>
    <w:rsid w:val="00512FA6"/>
    <w:rsid w:val="00517491"/>
    <w:rsid w:val="00522555"/>
    <w:rsid w:val="0053395C"/>
    <w:rsid w:val="005348C5"/>
    <w:rsid w:val="00536E10"/>
    <w:rsid w:val="00536ECF"/>
    <w:rsid w:val="005407EB"/>
    <w:rsid w:val="005434BD"/>
    <w:rsid w:val="0054479A"/>
    <w:rsid w:val="005458A4"/>
    <w:rsid w:val="00553729"/>
    <w:rsid w:val="005568A1"/>
    <w:rsid w:val="00560C6A"/>
    <w:rsid w:val="00560F55"/>
    <w:rsid w:val="005614F1"/>
    <w:rsid w:val="00561CBC"/>
    <w:rsid w:val="005654EC"/>
    <w:rsid w:val="00565726"/>
    <w:rsid w:val="0056605F"/>
    <w:rsid w:val="005709E3"/>
    <w:rsid w:val="00570FA3"/>
    <w:rsid w:val="00572CCE"/>
    <w:rsid w:val="00580289"/>
    <w:rsid w:val="00585274"/>
    <w:rsid w:val="00585A72"/>
    <w:rsid w:val="005861C1"/>
    <w:rsid w:val="005901DE"/>
    <w:rsid w:val="00594321"/>
    <w:rsid w:val="00594637"/>
    <w:rsid w:val="00596C4D"/>
    <w:rsid w:val="00597FAF"/>
    <w:rsid w:val="005A11D3"/>
    <w:rsid w:val="005A48B5"/>
    <w:rsid w:val="005A4922"/>
    <w:rsid w:val="005A533D"/>
    <w:rsid w:val="005A5720"/>
    <w:rsid w:val="005B36CB"/>
    <w:rsid w:val="005B449C"/>
    <w:rsid w:val="005C0CB7"/>
    <w:rsid w:val="005C6A6E"/>
    <w:rsid w:val="005C7E5C"/>
    <w:rsid w:val="005D4F2F"/>
    <w:rsid w:val="005D5603"/>
    <w:rsid w:val="005D626F"/>
    <w:rsid w:val="005D775B"/>
    <w:rsid w:val="005D78B4"/>
    <w:rsid w:val="005E174E"/>
    <w:rsid w:val="005E1F74"/>
    <w:rsid w:val="005E59ED"/>
    <w:rsid w:val="005E6001"/>
    <w:rsid w:val="005E6272"/>
    <w:rsid w:val="005E700B"/>
    <w:rsid w:val="005E7F32"/>
    <w:rsid w:val="005F0F40"/>
    <w:rsid w:val="005F10F2"/>
    <w:rsid w:val="005F1AF4"/>
    <w:rsid w:val="006048B4"/>
    <w:rsid w:val="00610DB2"/>
    <w:rsid w:val="006134AA"/>
    <w:rsid w:val="0061416A"/>
    <w:rsid w:val="00614A4A"/>
    <w:rsid w:val="00614AB8"/>
    <w:rsid w:val="00617D76"/>
    <w:rsid w:val="006243D8"/>
    <w:rsid w:val="00632065"/>
    <w:rsid w:val="00633CCC"/>
    <w:rsid w:val="00633F2A"/>
    <w:rsid w:val="00635032"/>
    <w:rsid w:val="00635845"/>
    <w:rsid w:val="00637556"/>
    <w:rsid w:val="00647785"/>
    <w:rsid w:val="00650126"/>
    <w:rsid w:val="0065418E"/>
    <w:rsid w:val="00654C89"/>
    <w:rsid w:val="00656EE4"/>
    <w:rsid w:val="0066012B"/>
    <w:rsid w:val="0066231E"/>
    <w:rsid w:val="00663291"/>
    <w:rsid w:val="006648BF"/>
    <w:rsid w:val="00676757"/>
    <w:rsid w:val="006778B2"/>
    <w:rsid w:val="00677FE9"/>
    <w:rsid w:val="006852C5"/>
    <w:rsid w:val="0068551A"/>
    <w:rsid w:val="0068649F"/>
    <w:rsid w:val="006877EA"/>
    <w:rsid w:val="00693430"/>
    <w:rsid w:val="006A458F"/>
    <w:rsid w:val="006A77BC"/>
    <w:rsid w:val="006B1534"/>
    <w:rsid w:val="006B312D"/>
    <w:rsid w:val="006B4ECB"/>
    <w:rsid w:val="006B6EA0"/>
    <w:rsid w:val="006D051D"/>
    <w:rsid w:val="006D20F4"/>
    <w:rsid w:val="006D2C68"/>
    <w:rsid w:val="006D2C6C"/>
    <w:rsid w:val="006D4027"/>
    <w:rsid w:val="006D6815"/>
    <w:rsid w:val="006D7B04"/>
    <w:rsid w:val="006E1C99"/>
    <w:rsid w:val="006E6B18"/>
    <w:rsid w:val="006E761F"/>
    <w:rsid w:val="006F1172"/>
    <w:rsid w:val="006F2433"/>
    <w:rsid w:val="006F5213"/>
    <w:rsid w:val="00707B2D"/>
    <w:rsid w:val="00710048"/>
    <w:rsid w:val="007119D6"/>
    <w:rsid w:val="00715077"/>
    <w:rsid w:val="007159F9"/>
    <w:rsid w:val="00720550"/>
    <w:rsid w:val="00723330"/>
    <w:rsid w:val="00726B11"/>
    <w:rsid w:val="007363B1"/>
    <w:rsid w:val="007431F8"/>
    <w:rsid w:val="00750229"/>
    <w:rsid w:val="007512CB"/>
    <w:rsid w:val="00751C84"/>
    <w:rsid w:val="00755F5F"/>
    <w:rsid w:val="007614F6"/>
    <w:rsid w:val="00761B0A"/>
    <w:rsid w:val="00763FBF"/>
    <w:rsid w:val="00764BE0"/>
    <w:rsid w:val="00766F57"/>
    <w:rsid w:val="0077488F"/>
    <w:rsid w:val="0077531A"/>
    <w:rsid w:val="00780CD1"/>
    <w:rsid w:val="00781536"/>
    <w:rsid w:val="007851F4"/>
    <w:rsid w:val="00787733"/>
    <w:rsid w:val="00795F32"/>
    <w:rsid w:val="007960DE"/>
    <w:rsid w:val="00796DDC"/>
    <w:rsid w:val="00797C97"/>
    <w:rsid w:val="007A06F3"/>
    <w:rsid w:val="007A0A9F"/>
    <w:rsid w:val="007B0A1E"/>
    <w:rsid w:val="007B12D5"/>
    <w:rsid w:val="007B1A8A"/>
    <w:rsid w:val="007B364D"/>
    <w:rsid w:val="007B4219"/>
    <w:rsid w:val="007B43C5"/>
    <w:rsid w:val="007B726F"/>
    <w:rsid w:val="007C3D51"/>
    <w:rsid w:val="007C5857"/>
    <w:rsid w:val="007C7099"/>
    <w:rsid w:val="007C72AA"/>
    <w:rsid w:val="007D0FA6"/>
    <w:rsid w:val="007D14F8"/>
    <w:rsid w:val="007D17B7"/>
    <w:rsid w:val="007D37D9"/>
    <w:rsid w:val="007E033C"/>
    <w:rsid w:val="007E0647"/>
    <w:rsid w:val="007E466F"/>
    <w:rsid w:val="007F20A2"/>
    <w:rsid w:val="00801028"/>
    <w:rsid w:val="008029C7"/>
    <w:rsid w:val="00810152"/>
    <w:rsid w:val="00811E69"/>
    <w:rsid w:val="008122DE"/>
    <w:rsid w:val="008223C7"/>
    <w:rsid w:val="00823B37"/>
    <w:rsid w:val="00824538"/>
    <w:rsid w:val="00827FC9"/>
    <w:rsid w:val="00837230"/>
    <w:rsid w:val="00837886"/>
    <w:rsid w:val="00842942"/>
    <w:rsid w:val="00844F3E"/>
    <w:rsid w:val="00847790"/>
    <w:rsid w:val="0085090D"/>
    <w:rsid w:val="008579FD"/>
    <w:rsid w:val="00861EA8"/>
    <w:rsid w:val="008662AB"/>
    <w:rsid w:val="00873AD6"/>
    <w:rsid w:val="00883169"/>
    <w:rsid w:val="00896CA2"/>
    <w:rsid w:val="008974B3"/>
    <w:rsid w:val="008A15F5"/>
    <w:rsid w:val="008A30FD"/>
    <w:rsid w:val="008A33BB"/>
    <w:rsid w:val="008A496B"/>
    <w:rsid w:val="008B0297"/>
    <w:rsid w:val="008B1C94"/>
    <w:rsid w:val="008B71B3"/>
    <w:rsid w:val="008C2B2B"/>
    <w:rsid w:val="008C2EE2"/>
    <w:rsid w:val="008C383F"/>
    <w:rsid w:val="008D0B69"/>
    <w:rsid w:val="008D19B2"/>
    <w:rsid w:val="008D1D72"/>
    <w:rsid w:val="008D48A1"/>
    <w:rsid w:val="008D4FFF"/>
    <w:rsid w:val="008D545D"/>
    <w:rsid w:val="008D5BFD"/>
    <w:rsid w:val="008D6A83"/>
    <w:rsid w:val="008E1774"/>
    <w:rsid w:val="008E1798"/>
    <w:rsid w:val="008E48AD"/>
    <w:rsid w:val="008E4ABA"/>
    <w:rsid w:val="008E7EE6"/>
    <w:rsid w:val="00901A84"/>
    <w:rsid w:val="009039B4"/>
    <w:rsid w:val="00903A36"/>
    <w:rsid w:val="00906C4F"/>
    <w:rsid w:val="00907DDD"/>
    <w:rsid w:val="0091491C"/>
    <w:rsid w:val="00921B8B"/>
    <w:rsid w:val="00924F36"/>
    <w:rsid w:val="00926C79"/>
    <w:rsid w:val="00931DC0"/>
    <w:rsid w:val="00943F81"/>
    <w:rsid w:val="00947317"/>
    <w:rsid w:val="0094795D"/>
    <w:rsid w:val="00951370"/>
    <w:rsid w:val="00960713"/>
    <w:rsid w:val="009623DE"/>
    <w:rsid w:val="009632B5"/>
    <w:rsid w:val="0096472F"/>
    <w:rsid w:val="009668BB"/>
    <w:rsid w:val="00971C5D"/>
    <w:rsid w:val="009733EF"/>
    <w:rsid w:val="009813E1"/>
    <w:rsid w:val="009966D9"/>
    <w:rsid w:val="009A1A37"/>
    <w:rsid w:val="009A399B"/>
    <w:rsid w:val="009A48AC"/>
    <w:rsid w:val="009B7FDD"/>
    <w:rsid w:val="009C1FA0"/>
    <w:rsid w:val="009C202D"/>
    <w:rsid w:val="009C4FE9"/>
    <w:rsid w:val="009C755E"/>
    <w:rsid w:val="009C7799"/>
    <w:rsid w:val="009D1B44"/>
    <w:rsid w:val="009D2F4C"/>
    <w:rsid w:val="009D55C3"/>
    <w:rsid w:val="009D6D95"/>
    <w:rsid w:val="009D79A1"/>
    <w:rsid w:val="009E1F85"/>
    <w:rsid w:val="009E3EA9"/>
    <w:rsid w:val="009E4188"/>
    <w:rsid w:val="009F0160"/>
    <w:rsid w:val="009F0CFB"/>
    <w:rsid w:val="009F5C0B"/>
    <w:rsid w:val="00A01DE7"/>
    <w:rsid w:val="00A03677"/>
    <w:rsid w:val="00A04DDC"/>
    <w:rsid w:val="00A0652C"/>
    <w:rsid w:val="00A0715F"/>
    <w:rsid w:val="00A167B1"/>
    <w:rsid w:val="00A16C29"/>
    <w:rsid w:val="00A16F5A"/>
    <w:rsid w:val="00A2009B"/>
    <w:rsid w:val="00A203C4"/>
    <w:rsid w:val="00A20E25"/>
    <w:rsid w:val="00A22799"/>
    <w:rsid w:val="00A260E7"/>
    <w:rsid w:val="00A26816"/>
    <w:rsid w:val="00A33B2D"/>
    <w:rsid w:val="00A35FC2"/>
    <w:rsid w:val="00A362BE"/>
    <w:rsid w:val="00A37B33"/>
    <w:rsid w:val="00A4052C"/>
    <w:rsid w:val="00A40E6A"/>
    <w:rsid w:val="00A42864"/>
    <w:rsid w:val="00A44B9D"/>
    <w:rsid w:val="00A46B9D"/>
    <w:rsid w:val="00A505CC"/>
    <w:rsid w:val="00A52252"/>
    <w:rsid w:val="00A523DE"/>
    <w:rsid w:val="00A5345F"/>
    <w:rsid w:val="00A53F93"/>
    <w:rsid w:val="00A54113"/>
    <w:rsid w:val="00A556B7"/>
    <w:rsid w:val="00A577EA"/>
    <w:rsid w:val="00A76432"/>
    <w:rsid w:val="00A82207"/>
    <w:rsid w:val="00A830A7"/>
    <w:rsid w:val="00A83284"/>
    <w:rsid w:val="00A843F9"/>
    <w:rsid w:val="00A8628B"/>
    <w:rsid w:val="00A91EF2"/>
    <w:rsid w:val="00A953FD"/>
    <w:rsid w:val="00AA214D"/>
    <w:rsid w:val="00AA2547"/>
    <w:rsid w:val="00AA26C8"/>
    <w:rsid w:val="00AA51EE"/>
    <w:rsid w:val="00AB4AD6"/>
    <w:rsid w:val="00AB4CFB"/>
    <w:rsid w:val="00AC4DC4"/>
    <w:rsid w:val="00AC6247"/>
    <w:rsid w:val="00AD6394"/>
    <w:rsid w:val="00AE21D1"/>
    <w:rsid w:val="00AE4AC4"/>
    <w:rsid w:val="00AE5186"/>
    <w:rsid w:val="00AE7CD0"/>
    <w:rsid w:val="00AF4DBD"/>
    <w:rsid w:val="00AF4F9F"/>
    <w:rsid w:val="00AF7553"/>
    <w:rsid w:val="00B1209F"/>
    <w:rsid w:val="00B17929"/>
    <w:rsid w:val="00B240CB"/>
    <w:rsid w:val="00B2578A"/>
    <w:rsid w:val="00B32D70"/>
    <w:rsid w:val="00B36051"/>
    <w:rsid w:val="00B52F1F"/>
    <w:rsid w:val="00B53ECD"/>
    <w:rsid w:val="00B57D19"/>
    <w:rsid w:val="00B6321A"/>
    <w:rsid w:val="00B65F56"/>
    <w:rsid w:val="00B73593"/>
    <w:rsid w:val="00B762D5"/>
    <w:rsid w:val="00B76FD7"/>
    <w:rsid w:val="00B81A92"/>
    <w:rsid w:val="00B83219"/>
    <w:rsid w:val="00B90F03"/>
    <w:rsid w:val="00B93415"/>
    <w:rsid w:val="00B9396A"/>
    <w:rsid w:val="00BA086E"/>
    <w:rsid w:val="00BA7D42"/>
    <w:rsid w:val="00BB00B3"/>
    <w:rsid w:val="00BB1CD4"/>
    <w:rsid w:val="00BB23BA"/>
    <w:rsid w:val="00BB3B05"/>
    <w:rsid w:val="00BD127F"/>
    <w:rsid w:val="00BD668F"/>
    <w:rsid w:val="00BD679D"/>
    <w:rsid w:val="00BD760F"/>
    <w:rsid w:val="00BF1B63"/>
    <w:rsid w:val="00BF2836"/>
    <w:rsid w:val="00BF33B3"/>
    <w:rsid w:val="00BF436E"/>
    <w:rsid w:val="00BF6B5E"/>
    <w:rsid w:val="00C05688"/>
    <w:rsid w:val="00C05737"/>
    <w:rsid w:val="00C05B65"/>
    <w:rsid w:val="00C11EA6"/>
    <w:rsid w:val="00C1327E"/>
    <w:rsid w:val="00C13DFC"/>
    <w:rsid w:val="00C160E7"/>
    <w:rsid w:val="00C16B9B"/>
    <w:rsid w:val="00C175BC"/>
    <w:rsid w:val="00C179B3"/>
    <w:rsid w:val="00C20D02"/>
    <w:rsid w:val="00C20EB6"/>
    <w:rsid w:val="00C2101A"/>
    <w:rsid w:val="00C21481"/>
    <w:rsid w:val="00C24005"/>
    <w:rsid w:val="00C27C0C"/>
    <w:rsid w:val="00C32619"/>
    <w:rsid w:val="00C32A5E"/>
    <w:rsid w:val="00C331B6"/>
    <w:rsid w:val="00C35AD9"/>
    <w:rsid w:val="00C369BD"/>
    <w:rsid w:val="00C37E35"/>
    <w:rsid w:val="00C40A09"/>
    <w:rsid w:val="00C51001"/>
    <w:rsid w:val="00C52054"/>
    <w:rsid w:val="00C5276A"/>
    <w:rsid w:val="00C54C5F"/>
    <w:rsid w:val="00C6374B"/>
    <w:rsid w:val="00C6428D"/>
    <w:rsid w:val="00C66C76"/>
    <w:rsid w:val="00C756B7"/>
    <w:rsid w:val="00C80548"/>
    <w:rsid w:val="00C82417"/>
    <w:rsid w:val="00C84867"/>
    <w:rsid w:val="00C85215"/>
    <w:rsid w:val="00C85755"/>
    <w:rsid w:val="00C85EA2"/>
    <w:rsid w:val="00C864BB"/>
    <w:rsid w:val="00C904D6"/>
    <w:rsid w:val="00C954BD"/>
    <w:rsid w:val="00CA03F3"/>
    <w:rsid w:val="00CA3599"/>
    <w:rsid w:val="00CA6078"/>
    <w:rsid w:val="00CA648D"/>
    <w:rsid w:val="00CB0211"/>
    <w:rsid w:val="00CB03A8"/>
    <w:rsid w:val="00CB7369"/>
    <w:rsid w:val="00CC4A50"/>
    <w:rsid w:val="00CD35BD"/>
    <w:rsid w:val="00CE1038"/>
    <w:rsid w:val="00CE538C"/>
    <w:rsid w:val="00CF23D4"/>
    <w:rsid w:val="00CF474C"/>
    <w:rsid w:val="00D00295"/>
    <w:rsid w:val="00D02EC3"/>
    <w:rsid w:val="00D1089C"/>
    <w:rsid w:val="00D111BC"/>
    <w:rsid w:val="00D1207C"/>
    <w:rsid w:val="00D12A85"/>
    <w:rsid w:val="00D13446"/>
    <w:rsid w:val="00D148F7"/>
    <w:rsid w:val="00D15A17"/>
    <w:rsid w:val="00D222D4"/>
    <w:rsid w:val="00D23A51"/>
    <w:rsid w:val="00D24068"/>
    <w:rsid w:val="00D33D27"/>
    <w:rsid w:val="00D36F0D"/>
    <w:rsid w:val="00D408C8"/>
    <w:rsid w:val="00D4592D"/>
    <w:rsid w:val="00D54DA2"/>
    <w:rsid w:val="00D54F39"/>
    <w:rsid w:val="00D5752B"/>
    <w:rsid w:val="00D61BC8"/>
    <w:rsid w:val="00D66E33"/>
    <w:rsid w:val="00D75F08"/>
    <w:rsid w:val="00D77629"/>
    <w:rsid w:val="00D776B6"/>
    <w:rsid w:val="00D7777A"/>
    <w:rsid w:val="00D80EC6"/>
    <w:rsid w:val="00D85771"/>
    <w:rsid w:val="00D872EC"/>
    <w:rsid w:val="00D903C1"/>
    <w:rsid w:val="00D913D8"/>
    <w:rsid w:val="00DA3304"/>
    <w:rsid w:val="00DB1344"/>
    <w:rsid w:val="00DB34E8"/>
    <w:rsid w:val="00DB372B"/>
    <w:rsid w:val="00DB3E0C"/>
    <w:rsid w:val="00DB58CE"/>
    <w:rsid w:val="00DC53A7"/>
    <w:rsid w:val="00DE0A42"/>
    <w:rsid w:val="00DE161E"/>
    <w:rsid w:val="00DE1736"/>
    <w:rsid w:val="00DE6E38"/>
    <w:rsid w:val="00E13ACC"/>
    <w:rsid w:val="00E15E34"/>
    <w:rsid w:val="00E176F5"/>
    <w:rsid w:val="00E20214"/>
    <w:rsid w:val="00E2228E"/>
    <w:rsid w:val="00E2252D"/>
    <w:rsid w:val="00E245C2"/>
    <w:rsid w:val="00E269B6"/>
    <w:rsid w:val="00E311F1"/>
    <w:rsid w:val="00E3396B"/>
    <w:rsid w:val="00E352B3"/>
    <w:rsid w:val="00E36742"/>
    <w:rsid w:val="00E45474"/>
    <w:rsid w:val="00E534D9"/>
    <w:rsid w:val="00E56888"/>
    <w:rsid w:val="00E6170D"/>
    <w:rsid w:val="00E64E91"/>
    <w:rsid w:val="00E66DBC"/>
    <w:rsid w:val="00E67D98"/>
    <w:rsid w:val="00E718EF"/>
    <w:rsid w:val="00E73779"/>
    <w:rsid w:val="00E74869"/>
    <w:rsid w:val="00E749A0"/>
    <w:rsid w:val="00E7574C"/>
    <w:rsid w:val="00E7786E"/>
    <w:rsid w:val="00E80B60"/>
    <w:rsid w:val="00E86F5A"/>
    <w:rsid w:val="00E91F76"/>
    <w:rsid w:val="00E950BA"/>
    <w:rsid w:val="00E97720"/>
    <w:rsid w:val="00EA3258"/>
    <w:rsid w:val="00EA7F1A"/>
    <w:rsid w:val="00EB16D4"/>
    <w:rsid w:val="00EB58A3"/>
    <w:rsid w:val="00EB6048"/>
    <w:rsid w:val="00EC22B4"/>
    <w:rsid w:val="00EC412D"/>
    <w:rsid w:val="00EC42DB"/>
    <w:rsid w:val="00EC6AD6"/>
    <w:rsid w:val="00EC7294"/>
    <w:rsid w:val="00ED0DE1"/>
    <w:rsid w:val="00ED5E2E"/>
    <w:rsid w:val="00EE283E"/>
    <w:rsid w:val="00EE7122"/>
    <w:rsid w:val="00EF018D"/>
    <w:rsid w:val="00EF499C"/>
    <w:rsid w:val="00F01F34"/>
    <w:rsid w:val="00F10A22"/>
    <w:rsid w:val="00F12B98"/>
    <w:rsid w:val="00F17727"/>
    <w:rsid w:val="00F21E69"/>
    <w:rsid w:val="00F258C5"/>
    <w:rsid w:val="00F25E13"/>
    <w:rsid w:val="00F30E04"/>
    <w:rsid w:val="00F40438"/>
    <w:rsid w:val="00F43372"/>
    <w:rsid w:val="00F45596"/>
    <w:rsid w:val="00F462A5"/>
    <w:rsid w:val="00F479D7"/>
    <w:rsid w:val="00F51699"/>
    <w:rsid w:val="00F574EB"/>
    <w:rsid w:val="00F61034"/>
    <w:rsid w:val="00F644B3"/>
    <w:rsid w:val="00F65B2E"/>
    <w:rsid w:val="00F67277"/>
    <w:rsid w:val="00F67364"/>
    <w:rsid w:val="00F73382"/>
    <w:rsid w:val="00F73ACF"/>
    <w:rsid w:val="00F73CF4"/>
    <w:rsid w:val="00F75508"/>
    <w:rsid w:val="00F90E53"/>
    <w:rsid w:val="00FA4995"/>
    <w:rsid w:val="00FA5137"/>
    <w:rsid w:val="00FA7341"/>
    <w:rsid w:val="00FB264D"/>
    <w:rsid w:val="00FC39FF"/>
    <w:rsid w:val="00FC73C9"/>
    <w:rsid w:val="00FD039C"/>
    <w:rsid w:val="00FD11B9"/>
    <w:rsid w:val="00FD2361"/>
    <w:rsid w:val="00FD5DB4"/>
    <w:rsid w:val="00FD6E5C"/>
    <w:rsid w:val="00FE3121"/>
    <w:rsid w:val="00FE5C5E"/>
    <w:rsid w:val="00FF0BE4"/>
    <w:rsid w:val="00FF144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6.2025</c:v>
                </c:pt>
                <c:pt idx="1">
                  <c:v>10.07.2025</c:v>
                </c:pt>
                <c:pt idx="2">
                  <c:v>10.08.2025</c:v>
                </c:pt>
                <c:pt idx="3">
                  <c:v>10.09.2025</c:v>
                </c:pt>
                <c:pt idx="4">
                  <c:v>10.10.2025</c:v>
                </c:pt>
                <c:pt idx="5">
                  <c:v>10.11.2025</c:v>
                </c:pt>
                <c:pt idx="6">
                  <c:v>10.12.2025</c:v>
                </c:pt>
                <c:pt idx="7">
                  <c:v>10.01.2026</c:v>
                </c:pt>
                <c:pt idx="8">
                  <c:v>10.02.2026</c:v>
                </c:pt>
                <c:pt idx="9">
                  <c:v>10.03.2026</c:v>
                </c:pt>
                <c:pt idx="10">
                  <c:v>10.04.2026</c:v>
                </c:pt>
                <c:pt idx="11">
                  <c:v>10.05.2026</c:v>
                </c:pt>
                <c:pt idx="12">
                  <c:v>10.06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73</c:v>
                </c:pt>
                <c:pt idx="1">
                  <c:v>165</c:v>
                </c:pt>
                <c:pt idx="2">
                  <c:v>166</c:v>
                </c:pt>
                <c:pt idx="3">
                  <c:v>167</c:v>
                </c:pt>
                <c:pt idx="4">
                  <c:v>167</c:v>
                </c:pt>
                <c:pt idx="5">
                  <c:v>167</c:v>
                </c:pt>
                <c:pt idx="6">
                  <c:v>167</c:v>
                </c:pt>
                <c:pt idx="7">
                  <c:v>166</c:v>
                </c:pt>
                <c:pt idx="8">
                  <c:v>167</c:v>
                </c:pt>
                <c:pt idx="9">
                  <c:v>169</c:v>
                </c:pt>
                <c:pt idx="10">
                  <c:v>169</c:v>
                </c:pt>
                <c:pt idx="11" formatCode="#,##0">
                  <c:v>169</c:v>
                </c:pt>
                <c:pt idx="12">
                  <c:v>1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6.2025</c:v>
                </c:pt>
                <c:pt idx="1">
                  <c:v>10.07.2025</c:v>
                </c:pt>
                <c:pt idx="2">
                  <c:v>10.08.2025</c:v>
                </c:pt>
                <c:pt idx="3">
                  <c:v>10.09.2025</c:v>
                </c:pt>
                <c:pt idx="4">
                  <c:v>10.10.2025</c:v>
                </c:pt>
                <c:pt idx="5">
                  <c:v>10.11.2025</c:v>
                </c:pt>
                <c:pt idx="6">
                  <c:v>10.12.2025</c:v>
                </c:pt>
                <c:pt idx="7">
                  <c:v>10.01.2026</c:v>
                </c:pt>
                <c:pt idx="8">
                  <c:v>10.02.2026</c:v>
                </c:pt>
                <c:pt idx="9">
                  <c:v>10.03.2026</c:v>
                </c:pt>
                <c:pt idx="10">
                  <c:v>10.04.2026</c:v>
                </c:pt>
                <c:pt idx="11">
                  <c:v>10.05.2026</c:v>
                </c:pt>
                <c:pt idx="12">
                  <c:v>10.06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85</c:v>
                </c:pt>
                <c:pt idx="1">
                  <c:v>457</c:v>
                </c:pt>
                <c:pt idx="2">
                  <c:v>464</c:v>
                </c:pt>
                <c:pt idx="3">
                  <c:v>482</c:v>
                </c:pt>
                <c:pt idx="4">
                  <c:v>496</c:v>
                </c:pt>
                <c:pt idx="5">
                  <c:v>501</c:v>
                </c:pt>
                <c:pt idx="6">
                  <c:v>498</c:v>
                </c:pt>
                <c:pt idx="7">
                  <c:v>502</c:v>
                </c:pt>
                <c:pt idx="8">
                  <c:v>504</c:v>
                </c:pt>
                <c:pt idx="9">
                  <c:v>519</c:v>
                </c:pt>
                <c:pt idx="10">
                  <c:v>520</c:v>
                </c:pt>
                <c:pt idx="11" formatCode="#,##0">
                  <c:v>527</c:v>
                </c:pt>
                <c:pt idx="12">
                  <c:v>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6.2025</c:v>
                </c:pt>
                <c:pt idx="1">
                  <c:v>10.07.2025</c:v>
                </c:pt>
                <c:pt idx="2">
                  <c:v>10.08.2025</c:v>
                </c:pt>
                <c:pt idx="3">
                  <c:v>10.09.2025</c:v>
                </c:pt>
                <c:pt idx="4">
                  <c:v>10.10.2025</c:v>
                </c:pt>
                <c:pt idx="5">
                  <c:v>10.11.2025</c:v>
                </c:pt>
                <c:pt idx="6">
                  <c:v>10.12.2025</c:v>
                </c:pt>
                <c:pt idx="7">
                  <c:v>10.01.2026</c:v>
                </c:pt>
                <c:pt idx="8">
                  <c:v>10.02.2026</c:v>
                </c:pt>
                <c:pt idx="9">
                  <c:v>10.03.2026</c:v>
                </c:pt>
                <c:pt idx="10">
                  <c:v>10.04.2026</c:v>
                </c:pt>
                <c:pt idx="11">
                  <c:v>10.05.2026</c:v>
                </c:pt>
                <c:pt idx="12">
                  <c:v>10.06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73088"/>
        <c:axId val="44868736"/>
      </c:lineChart>
      <c:dateAx>
        <c:axId val="80473088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486873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44868736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47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0</c:v>
                </c:pt>
                <c:pt idx="1">
                  <c:v>133</c:v>
                </c:pt>
                <c:pt idx="2">
                  <c:v>71</c:v>
                </c:pt>
                <c:pt idx="3">
                  <c:v>66</c:v>
                </c:pt>
                <c:pt idx="4">
                  <c:v>36</c:v>
                </c:pt>
                <c:pt idx="5">
                  <c:v>35</c:v>
                </c:pt>
                <c:pt idx="6">
                  <c:v>33</c:v>
                </c:pt>
                <c:pt idx="7">
                  <c:v>22</c:v>
                </c:pt>
                <c:pt idx="8">
                  <c:v>22</c:v>
                </c:pt>
                <c:pt idx="9">
                  <c:v>21</c:v>
                </c:pt>
                <c:pt idx="10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55BF-F9FD-4B03-B9B2-CCC13324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1</TotalTime>
  <Pages>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0</cp:revision>
  <cp:lastPrinted>2025-10-14T05:31:00Z</cp:lastPrinted>
  <dcterms:created xsi:type="dcterms:W3CDTF">2024-09-11T14:07:00Z</dcterms:created>
  <dcterms:modified xsi:type="dcterms:W3CDTF">2026-06-24T08:56:00Z</dcterms:modified>
</cp:coreProperties>
</file>